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22667F"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22667F" w:rsidP="00B8569C">
      <w:pPr>
        <w:pStyle w:val="HiddenTextSpec"/>
      </w:pPr>
      <w:hyperlink r:id="rId18" w:history="1">
        <w:r w:rsidR="006E1619" w:rsidRPr="003B1156">
          <w:rPr>
            <w:rStyle w:val="Hyperlink"/>
          </w:rPr>
          <w:t>SBE Goal Request Form</w:t>
        </w:r>
      </w:hyperlink>
    </w:p>
    <w:p w14:paraId="43288001" w14:textId="77777777" w:rsidR="006E1619" w:rsidRPr="003B1156" w:rsidRDefault="0022667F"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22667F"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lastRenderedPageBreak/>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pPr>
              <w:pStyle w:val="TableheaderCentered"/>
            </w:pPr>
            <w:r w:rsidRPr="00E850D9">
              <w:t>Gross Weight</w:t>
            </w:r>
          </w:p>
          <w:p w14:paraId="7745D7C0" w14:textId="77777777" w:rsidR="007E2A79" w:rsidRDefault="007E2A79" w:rsidP="00E06BE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pPr>
              <w:pStyle w:val="TableheaderCentered"/>
            </w:pPr>
            <w:r>
              <w:t>Gross Weight</w:t>
            </w:r>
          </w:p>
          <w:p w14:paraId="48F67BF0" w14:textId="77777777" w:rsidR="007E2A79" w:rsidRDefault="007E2A79" w:rsidP="00E06BE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pPr>
              <w:pStyle w:val="TableheaderCentered"/>
            </w:pPr>
            <w:r>
              <w:t>Gross Weight</w:t>
            </w:r>
          </w:p>
          <w:p w14:paraId="45195C34" w14:textId="77777777" w:rsidR="007E2A79" w:rsidRDefault="007E2A79" w:rsidP="00E06BE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pPr>
              <w:pStyle w:val="TableheaderCentered"/>
            </w:pPr>
            <w:r>
              <w:t>Gross Weight</w:t>
            </w:r>
          </w:p>
          <w:p w14:paraId="1E519911" w14:textId="77777777" w:rsidR="007E2A79" w:rsidRDefault="007E2A79" w:rsidP="00E06BE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5F506849"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ABD9DAD" w14:textId="77777777" w:rsidR="007E2A79" w:rsidRDefault="007E2A79" w:rsidP="00C81167">
      <w:pPr>
        <w:pStyle w:val="000Section"/>
      </w:pPr>
    </w:p>
    <w:p w14:paraId="2DD3F027" w14:textId="77777777" w:rsidR="0065002F" w:rsidRPr="00B97E4C" w:rsidRDefault="0065002F" w:rsidP="0065002F">
      <w:pPr>
        <w:pStyle w:val="00000Subsection"/>
      </w:pPr>
      <w:bookmarkStart w:id="93" w:name="_Toc146006055"/>
      <w:bookmarkStart w:id="94" w:name="_Toc159593432"/>
      <w:bookmarkStart w:id="95" w:name="_Toc171911001"/>
      <w:bookmarkStart w:id="96" w:name="_Toc175377525"/>
      <w:bookmarkStart w:id="97" w:name="_Toc175470422"/>
      <w:bookmarkStart w:id="98" w:name="_Toc176675978"/>
      <w:r w:rsidRPr="00B97E4C">
        <w:t>106.02  Department-Furnished Material</w:t>
      </w:r>
      <w:bookmarkEnd w:id="93"/>
      <w:bookmarkEnd w:id="94"/>
      <w:bookmarkEnd w:id="95"/>
      <w:bookmarkEnd w:id="96"/>
      <w:bookmarkEnd w:id="97"/>
      <w:bookmarkEnd w:id="98"/>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9" w:name="_Toc146006067"/>
      <w:bookmarkStart w:id="100" w:name="_Toc159593439"/>
      <w:bookmarkStart w:id="101" w:name="_Toc171911008"/>
      <w:bookmarkStart w:id="102" w:name="_Toc175377532"/>
      <w:bookmarkStart w:id="103" w:name="_Toc175470429"/>
      <w:bookmarkStart w:id="104" w:name="_Toc176675985"/>
      <w:r w:rsidRPr="001577BF">
        <w:t>1*************</w:t>
      </w:r>
      <w:r>
        <w:t>********************</w:t>
      </w:r>
      <w:r w:rsidRPr="001577BF">
        <w:t>*****************************************************************************************1</w:t>
      </w:r>
    </w:p>
    <w:p w14:paraId="31E0F857" w14:textId="77777777" w:rsidR="00FC5378" w:rsidRDefault="00FC5378" w:rsidP="00FC5378">
      <w:pPr>
        <w:pStyle w:val="00000Subsection"/>
      </w:pPr>
      <w:bookmarkStart w:id="105" w:name="_Toc146006056"/>
      <w:bookmarkStart w:id="106" w:name="_Toc159593433"/>
      <w:bookmarkStart w:id="107" w:name="_Toc171911002"/>
      <w:bookmarkStart w:id="108" w:name="_Toc175377526"/>
      <w:bookmarkStart w:id="109" w:name="_Toc175470423"/>
      <w:bookmarkStart w:id="110" w:name="_Toc182749723"/>
      <w:bookmarkStart w:id="111" w:name="_Toc88381130"/>
      <w:bookmarkStart w:id="112" w:name="_Toc142048591"/>
      <w:bookmarkStart w:id="113" w:name="_Toc175378586"/>
      <w:bookmarkStart w:id="114" w:name="_Toc175471484"/>
      <w:bookmarkStart w:id="115" w:name="_Toc182750788"/>
      <w:r w:rsidRPr="00B97E4C">
        <w:t>106.03  Foreign Materials</w:t>
      </w:r>
      <w:bookmarkEnd w:id="105"/>
      <w:bookmarkEnd w:id="106"/>
      <w:bookmarkEnd w:id="107"/>
      <w:bookmarkEnd w:id="108"/>
      <w:bookmarkEnd w:id="109"/>
      <w:bookmarkEnd w:id="110"/>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1"/>
    <w:bookmarkEnd w:id="112"/>
    <w:bookmarkEnd w:id="113"/>
    <w:bookmarkEnd w:id="114"/>
    <w:bookmarkEnd w:id="115"/>
    <w:p w14:paraId="483CFE28" w14:textId="77777777" w:rsidR="00FC5378" w:rsidRDefault="00FC5378" w:rsidP="00FC5378">
      <w:pPr>
        <w:pStyle w:val="HiddenTextSpec"/>
      </w:pPr>
      <w:r>
        <w:t>1**************************************************************************************************************************1</w:t>
      </w:r>
    </w:p>
    <w:p w14:paraId="7BF490A2" w14:textId="77777777" w:rsidR="00A22A8A" w:rsidRDefault="00A22A8A" w:rsidP="00A22A8A">
      <w:pPr>
        <w:pStyle w:val="00000Subsection"/>
      </w:pPr>
      <w:r w:rsidRPr="00B97E4C">
        <w:t>106.09  Substitutes for Proprietary Items</w:t>
      </w:r>
      <w:bookmarkEnd w:id="99"/>
      <w:bookmarkEnd w:id="100"/>
      <w:bookmarkEnd w:id="101"/>
      <w:bookmarkEnd w:id="102"/>
      <w:bookmarkEnd w:id="103"/>
      <w:bookmarkEnd w:id="104"/>
    </w:p>
    <w:p w14:paraId="705D8884" w14:textId="77777777" w:rsidR="00712207" w:rsidRPr="001577BF" w:rsidRDefault="00712207" w:rsidP="00712207">
      <w:pPr>
        <w:pStyle w:val="HiddenTextSpec"/>
      </w:pPr>
      <w:bookmarkStart w:id="116" w:name="_Toc146006069"/>
      <w:bookmarkStart w:id="117" w:name="_Toc159593440"/>
      <w:bookmarkStart w:id="118" w:name="_Toc171911009"/>
      <w:bookmarkStart w:id="119" w:name="_Toc175377533"/>
      <w:bookmarkStart w:id="120" w:name="_Toc175470430"/>
      <w:bookmarkStart w:id="121" w:name="_Toc182749730"/>
      <w:bookmarkStart w:id="122" w:name="_Toc146006092"/>
      <w:bookmarkStart w:id="123" w:name="_Toc159593462"/>
      <w:bookmarkStart w:id="124" w:name="_Toc171911031"/>
      <w:bookmarkStart w:id="125" w:name="_Toc175377555"/>
      <w:bookmarkStart w:id="126" w:name="_Toc175470452"/>
      <w:bookmarkStart w:id="127"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lastRenderedPageBreak/>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6"/>
      <w:bookmarkEnd w:id="117"/>
      <w:bookmarkEnd w:id="118"/>
      <w:bookmarkEnd w:id="119"/>
      <w:r w:rsidRPr="00B97E4C">
        <w:t>elations</w:t>
      </w:r>
      <w:bookmarkEnd w:id="120"/>
      <w:bookmarkEnd w:id="121"/>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lastRenderedPageBreak/>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28" w:name="_Toc146006083"/>
      <w:bookmarkStart w:id="129" w:name="_Toc159593456"/>
      <w:bookmarkStart w:id="130" w:name="_Toc171911025"/>
      <w:bookmarkStart w:id="131" w:name="_Toc175377549"/>
      <w:bookmarkStart w:id="132" w:name="_Toc175470446"/>
      <w:bookmarkStart w:id="133" w:name="_Toc501716755"/>
      <w:bookmarkStart w:id="134" w:name="_Toc9232304"/>
      <w:r w:rsidRPr="00084B5E">
        <w:t>107.12.01  Satisfying the Notice Requirements</w:t>
      </w:r>
      <w:bookmarkEnd w:id="128"/>
      <w:bookmarkEnd w:id="129"/>
      <w:bookmarkEnd w:id="130"/>
      <w:bookmarkEnd w:id="131"/>
      <w:bookmarkEnd w:id="132"/>
      <w:bookmarkEnd w:id="133"/>
      <w:bookmarkEnd w:id="13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22"/>
      <w:bookmarkEnd w:id="123"/>
      <w:bookmarkEnd w:id="124"/>
      <w:bookmarkEnd w:id="125"/>
      <w:bookmarkEnd w:id="126"/>
      <w:bookmarkEnd w:id="127"/>
    </w:p>
    <w:p w14:paraId="07EA85F3" w14:textId="77777777" w:rsidR="00061D9E" w:rsidRDefault="00061D9E" w:rsidP="00061D9E">
      <w:pPr>
        <w:pStyle w:val="00000Subsection"/>
      </w:pPr>
      <w:bookmarkStart w:id="135" w:name="_Toc159593463"/>
      <w:bookmarkStart w:id="136" w:name="_Toc171911032"/>
      <w:bookmarkStart w:id="137" w:name="_Toc175377556"/>
      <w:bookmarkStart w:id="138" w:name="_Toc175470453"/>
      <w:bookmarkStart w:id="139" w:name="_Toc176676009"/>
      <w:r w:rsidRPr="00B97E4C">
        <w:t>108.01  Subcontracting</w:t>
      </w:r>
      <w:bookmarkEnd w:id="135"/>
      <w:bookmarkEnd w:id="136"/>
      <w:bookmarkEnd w:id="137"/>
      <w:bookmarkEnd w:id="138"/>
      <w:bookmarkEnd w:id="13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lastRenderedPageBreak/>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0" w:name="_Toc171911045"/>
      <w:bookmarkStart w:id="141" w:name="_Toc175377569"/>
      <w:bookmarkStart w:id="142" w:name="_Toc175470466"/>
      <w:bookmarkStart w:id="14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 xml:space="preserve">Lane and shoulder closures are restricted to the schedule provided in the Traffic Control Details of the plans, and as specified in 108.07.01.  The Contractor may extend the allowable hours for lane and shoulder occupancy as provided by </w:t>
      </w:r>
      <w:r>
        <w:lastRenderedPageBreak/>
        <w:t>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44" w:name="_Toc146006115"/>
      <w:bookmarkStart w:id="145" w:name="_Toc159593480"/>
      <w:bookmarkStart w:id="146" w:name="_Toc171911047"/>
      <w:bookmarkStart w:id="147" w:name="_Toc175377571"/>
      <w:bookmarkStart w:id="148" w:name="_Toc175470468"/>
      <w:bookmarkStart w:id="149" w:name="_Toc182749768"/>
      <w:bookmarkStart w:id="150" w:name="_Toc146006117"/>
      <w:bookmarkStart w:id="151" w:name="_Toc159593482"/>
      <w:bookmarkStart w:id="152" w:name="_Toc171911049"/>
      <w:bookmarkStart w:id="153" w:name="_Toc175377573"/>
      <w:bookmarkStart w:id="154" w:name="_Toc175470470"/>
      <w:bookmarkStart w:id="155" w:name="_Toc176676026"/>
      <w:bookmarkEnd w:id="140"/>
      <w:bookmarkEnd w:id="141"/>
      <w:bookmarkEnd w:id="142"/>
      <w:bookmarkEnd w:id="143"/>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lastRenderedPageBreak/>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44"/>
      <w:bookmarkEnd w:id="145"/>
      <w:bookmarkEnd w:id="146"/>
      <w:bookmarkEnd w:id="147"/>
      <w:bookmarkEnd w:id="148"/>
      <w:bookmarkEnd w:id="14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lastRenderedPageBreak/>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50"/>
      <w:bookmarkEnd w:id="151"/>
      <w:bookmarkEnd w:id="152"/>
      <w:bookmarkEnd w:id="153"/>
      <w:bookmarkEnd w:id="154"/>
      <w:bookmarkEnd w:id="15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56" w:name="_Toc146006119"/>
      <w:bookmarkStart w:id="157" w:name="_Toc159593484"/>
      <w:bookmarkStart w:id="158" w:name="_Toc171911051"/>
      <w:bookmarkStart w:id="159" w:name="_Toc175377575"/>
      <w:bookmarkStart w:id="160" w:name="_Toc175470472"/>
      <w:bookmarkStart w:id="161" w:name="_Toc182749772"/>
      <w:r w:rsidRPr="00B97E4C">
        <w:t>108.14  Default and Termination of Contractor’s Right to Proceed</w:t>
      </w:r>
      <w:bookmarkEnd w:id="156"/>
      <w:bookmarkEnd w:id="157"/>
      <w:bookmarkEnd w:id="158"/>
      <w:bookmarkEnd w:id="159"/>
      <w:bookmarkEnd w:id="160"/>
      <w:bookmarkEnd w:id="16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62" w:name="_Toc171911056"/>
      <w:bookmarkStart w:id="163" w:name="_Toc175377580"/>
      <w:bookmarkStart w:id="164" w:name="_Toc175470477"/>
      <w:bookmarkStart w:id="16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66" w:name="_Toc146006128"/>
      <w:bookmarkStart w:id="167" w:name="_Toc159593490"/>
      <w:bookmarkStart w:id="168" w:name="_Toc171911058"/>
      <w:bookmarkStart w:id="169" w:name="_Toc175377582"/>
      <w:bookmarkStart w:id="170" w:name="_Toc175470479"/>
      <w:bookmarkStart w:id="171" w:name="_Toc182749779"/>
      <w:bookmarkStart w:id="172" w:name="_Toc146006129"/>
      <w:bookmarkStart w:id="173" w:name="_Toc159593491"/>
      <w:bookmarkStart w:id="174" w:name="_Toc171911059"/>
      <w:bookmarkStart w:id="175" w:name="_Toc175377583"/>
      <w:bookmarkStart w:id="176" w:name="_Toc175470480"/>
      <w:bookmarkStart w:id="177" w:name="_Toc176676036"/>
      <w:bookmarkEnd w:id="162"/>
      <w:bookmarkEnd w:id="163"/>
      <w:bookmarkEnd w:id="164"/>
      <w:bookmarkEnd w:id="165"/>
      <w:r w:rsidRPr="00B97E4C">
        <w:t>108.19  Completion and Acceptance</w:t>
      </w:r>
      <w:bookmarkEnd w:id="166"/>
      <w:bookmarkEnd w:id="167"/>
      <w:bookmarkEnd w:id="168"/>
      <w:bookmarkEnd w:id="169"/>
      <w:bookmarkEnd w:id="170"/>
      <w:bookmarkEnd w:id="17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8" w:name="_Toc146006132"/>
      <w:bookmarkStart w:id="179" w:name="_Toc159593493"/>
      <w:bookmarkStart w:id="180" w:name="_Toc171911061"/>
      <w:bookmarkStart w:id="181" w:name="_Toc175377585"/>
      <w:bookmarkStart w:id="182" w:name="_Toc175470482"/>
      <w:bookmarkStart w:id="183" w:name="_Toc182749782"/>
      <w:bookmarkStart w:id="184" w:name="_Toc146006134"/>
      <w:bookmarkStart w:id="185" w:name="_Toc159593495"/>
      <w:bookmarkStart w:id="186" w:name="_Toc171911063"/>
      <w:bookmarkStart w:id="187" w:name="_Toc175377587"/>
      <w:bookmarkStart w:id="188" w:name="_Toc175470484"/>
      <w:bookmarkStart w:id="189" w:name="_Toc176676040"/>
      <w:bookmarkEnd w:id="172"/>
      <w:bookmarkEnd w:id="173"/>
      <w:bookmarkEnd w:id="174"/>
      <w:bookmarkEnd w:id="175"/>
      <w:bookmarkEnd w:id="176"/>
      <w:bookmarkEnd w:id="17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lastRenderedPageBreak/>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78"/>
      <w:bookmarkEnd w:id="179"/>
      <w:bookmarkEnd w:id="180"/>
      <w:bookmarkEnd w:id="181"/>
      <w:r w:rsidRPr="00B97E4C">
        <w:t>and Payment</w:t>
      </w:r>
      <w:bookmarkEnd w:id="182"/>
      <w:bookmarkEnd w:id="183"/>
    </w:p>
    <w:p w14:paraId="4D56DD44" w14:textId="77777777" w:rsidR="000232FB" w:rsidRPr="00B97E4C" w:rsidRDefault="000232FB" w:rsidP="000232FB">
      <w:pPr>
        <w:pStyle w:val="00000Subsection"/>
      </w:pPr>
      <w:bookmarkStart w:id="190" w:name="_Toc146006138"/>
      <w:bookmarkStart w:id="191" w:name="_Toc159593498"/>
      <w:bookmarkStart w:id="192" w:name="_Toc171911066"/>
      <w:bookmarkStart w:id="193" w:name="_Toc175377590"/>
      <w:bookmarkStart w:id="194" w:name="_Toc175470487"/>
      <w:bookmarkStart w:id="195" w:name="_Toc182749787"/>
      <w:bookmarkEnd w:id="184"/>
      <w:bookmarkEnd w:id="185"/>
      <w:bookmarkEnd w:id="186"/>
      <w:bookmarkEnd w:id="187"/>
      <w:bookmarkEnd w:id="188"/>
      <w:bookmarkEnd w:id="189"/>
      <w:r w:rsidRPr="00B97E4C">
        <w:t>109.05  Estimates</w:t>
      </w:r>
      <w:bookmarkEnd w:id="190"/>
      <w:bookmarkEnd w:id="191"/>
      <w:bookmarkEnd w:id="192"/>
      <w:bookmarkEnd w:id="193"/>
      <w:bookmarkEnd w:id="194"/>
      <w:bookmarkEnd w:id="195"/>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lastRenderedPageBreak/>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96" w:name="_Toc175377598"/>
      <w:bookmarkStart w:id="197" w:name="_Toc175470495"/>
      <w:bookmarkStart w:id="198" w:name="_Toc176676051"/>
      <w:r w:rsidRPr="00B97E4C">
        <w:lastRenderedPageBreak/>
        <w:t>Division 150 – Contract R</w:t>
      </w:r>
      <w:bookmarkEnd w:id="196"/>
      <w:r w:rsidRPr="00B97E4C">
        <w:t>equirements</w:t>
      </w:r>
      <w:bookmarkEnd w:id="197"/>
      <w:bookmarkEnd w:id="198"/>
    </w:p>
    <w:p w14:paraId="5ACCC03D" w14:textId="77777777" w:rsidR="00172639" w:rsidRDefault="00172639" w:rsidP="00172639">
      <w:pPr>
        <w:pStyle w:val="000Section"/>
      </w:pPr>
      <w:bookmarkStart w:id="199" w:name="_Toc175377610"/>
      <w:bookmarkStart w:id="200" w:name="_Toc175470507"/>
      <w:bookmarkStart w:id="201" w:name="_Toc176676063"/>
      <w:bookmarkStart w:id="202" w:name="_Toc127530202"/>
      <w:bookmarkStart w:id="203"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199"/>
      <w:bookmarkEnd w:id="200"/>
      <w:bookmarkEnd w:id="201"/>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04" w:name="_Toc175377613"/>
      <w:bookmarkStart w:id="205" w:name="_Toc175470510"/>
      <w:bookmarkStart w:id="206" w:name="_Toc182749810"/>
      <w:r w:rsidRPr="00B97E4C">
        <w:t>Section 153 – Progress Schedule</w:t>
      </w:r>
      <w:bookmarkEnd w:id="204"/>
      <w:bookmarkEnd w:id="205"/>
      <w:bookmarkEnd w:id="206"/>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7" w:name="_Toc175377627"/>
      <w:bookmarkStart w:id="208" w:name="_Toc175470524"/>
      <w:bookmarkStart w:id="209" w:name="_Toc176676080"/>
      <w:bookmarkEnd w:id="202"/>
      <w:bookmarkEnd w:id="203"/>
      <w:r w:rsidRPr="00EB7715">
        <w:t>Section 155 – Construction Field Office</w:t>
      </w:r>
      <w:bookmarkEnd w:id="207"/>
      <w:bookmarkEnd w:id="208"/>
      <w:bookmarkEnd w:id="209"/>
    </w:p>
    <w:p w14:paraId="7EA30BC3" w14:textId="77777777" w:rsidR="00CF7494" w:rsidRDefault="00CF7494" w:rsidP="00C771D4">
      <w:pPr>
        <w:pStyle w:val="0000000Subpart"/>
        <w:keepNext w:val="0"/>
      </w:pPr>
      <w:bookmarkStart w:id="210" w:name="_Toc175377631"/>
      <w:bookmarkStart w:id="211" w:name="_Toc175470528"/>
      <w:bookmarkStart w:id="212" w:name="_Toc176676084"/>
      <w:r w:rsidRPr="00B97E4C">
        <w:t>155.03.01  Field Office</w:t>
      </w:r>
      <w:bookmarkEnd w:id="210"/>
      <w:bookmarkEnd w:id="211"/>
      <w:bookmarkEnd w:id="212"/>
    </w:p>
    <w:p w14:paraId="500742AE" w14:textId="77777777" w:rsidR="00406160" w:rsidRDefault="00406160" w:rsidP="00406160">
      <w:pPr>
        <w:pStyle w:val="HiddenTextSpec"/>
      </w:pPr>
      <w:bookmarkStart w:id="213" w:name="_Toc175377633"/>
      <w:bookmarkStart w:id="214" w:name="_Toc175470530"/>
      <w:bookmarkStart w:id="215"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16" w:name="s15504"/>
      <w:bookmarkStart w:id="217" w:name="_Toc127530203"/>
      <w:bookmarkStart w:id="218" w:name="_Toc175377635"/>
      <w:bookmarkStart w:id="219" w:name="_Toc175470532"/>
      <w:bookmarkStart w:id="220" w:name="_Toc176676088"/>
      <w:bookmarkStart w:id="221" w:name="_Toc175377639"/>
      <w:bookmarkStart w:id="222" w:name="_Toc175470536"/>
      <w:bookmarkStart w:id="223" w:name="_Toc176676092"/>
      <w:bookmarkEnd w:id="213"/>
      <w:bookmarkEnd w:id="214"/>
      <w:bookmarkEnd w:id="215"/>
      <w:bookmarkEnd w:id="216"/>
      <w:r w:rsidRPr="009E4E0B">
        <w:lastRenderedPageBreak/>
        <w:t>Section 156 – Materia</w:t>
      </w:r>
      <w:r w:rsidR="005025A0">
        <w:t>ls Field Laboratory and Curing F</w:t>
      </w:r>
      <w:r w:rsidRPr="009E4E0B">
        <w:t>acility</w:t>
      </w:r>
      <w:bookmarkEnd w:id="217"/>
      <w:bookmarkEnd w:id="218"/>
      <w:bookmarkEnd w:id="219"/>
      <w:bookmarkEnd w:id="220"/>
    </w:p>
    <w:p w14:paraId="111AE57A" w14:textId="77777777" w:rsidR="0086768A" w:rsidRDefault="0086768A" w:rsidP="0086768A">
      <w:pPr>
        <w:pStyle w:val="00000Subsection"/>
      </w:pPr>
      <w:bookmarkStart w:id="224" w:name="_Toc175377638"/>
      <w:bookmarkStart w:id="225" w:name="_Toc175470535"/>
      <w:bookmarkStart w:id="226" w:name="_Toc176676091"/>
      <w:r w:rsidRPr="00B97E4C">
        <w:t>156.03  Procedure</w:t>
      </w:r>
      <w:bookmarkEnd w:id="224"/>
      <w:bookmarkEnd w:id="225"/>
      <w:bookmarkEnd w:id="226"/>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21"/>
      <w:bookmarkEnd w:id="222"/>
      <w:bookmarkEnd w:id="223"/>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7" w:name="_Toc127530207"/>
      <w:bookmarkStart w:id="228" w:name="_Toc175377655"/>
      <w:bookmarkStart w:id="229" w:name="_Toc175470552"/>
      <w:bookmarkStart w:id="230" w:name="_Toc182749852"/>
      <w:r w:rsidRPr="00B97E4C">
        <w:t>Section 158 – Soil Erosion and Sediment Control</w:t>
      </w:r>
      <w:r w:rsidR="00513B05">
        <w:t xml:space="preserve"> </w:t>
      </w:r>
      <w:r w:rsidRPr="00B97E4C">
        <w:t xml:space="preserve">and Water Quality </w:t>
      </w:r>
      <w:bookmarkEnd w:id="227"/>
      <w:r w:rsidRPr="00B97E4C">
        <w:t>Control</w:t>
      </w:r>
      <w:bookmarkEnd w:id="228"/>
      <w:bookmarkEnd w:id="229"/>
      <w:bookmarkEnd w:id="230"/>
    </w:p>
    <w:p w14:paraId="549674DB" w14:textId="77777777" w:rsidR="004F6BFB" w:rsidRDefault="004F6BFB" w:rsidP="004F6BFB">
      <w:pPr>
        <w:pStyle w:val="0000000Subpart"/>
      </w:pPr>
      <w:bookmarkStart w:id="231" w:name="_Toc175377660"/>
      <w:bookmarkStart w:id="232" w:name="_Toc175470557"/>
      <w:bookmarkStart w:id="233" w:name="_Toc182749857"/>
      <w:r w:rsidRPr="00B97E4C">
        <w:t>158.03.02  SESC Measures</w:t>
      </w:r>
      <w:bookmarkEnd w:id="231"/>
      <w:bookmarkEnd w:id="232"/>
      <w:bookmarkEnd w:id="233"/>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34" w:name="_Toc127530208"/>
      <w:bookmarkStart w:id="235" w:name="_Toc175377663"/>
      <w:bookmarkStart w:id="236" w:name="_Toc175470560"/>
      <w:bookmarkStart w:id="237" w:name="_Toc182749860"/>
      <w:r w:rsidRPr="00135DE3">
        <w:rPr>
          <w:lang w:val="fr-FR"/>
        </w:rPr>
        <w:t>Section 159 – Traffic C</w:t>
      </w:r>
      <w:bookmarkEnd w:id="234"/>
      <w:r w:rsidRPr="00135DE3">
        <w:rPr>
          <w:lang w:val="fr-FR"/>
        </w:rPr>
        <w:t>ontrol</w:t>
      </w:r>
      <w:bookmarkEnd w:id="235"/>
      <w:bookmarkEnd w:id="236"/>
      <w:bookmarkEnd w:id="237"/>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8" w:name="_Toc127530209"/>
      <w:bookmarkStart w:id="239" w:name="_Toc175377679"/>
      <w:bookmarkStart w:id="240" w:name="_Toc175470576"/>
      <w:bookmarkStart w:id="241"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42" w:name="_Toc175377669"/>
      <w:bookmarkStart w:id="243" w:name="_Toc175470566"/>
      <w:bookmarkStart w:id="244" w:name="_Toc501716874"/>
      <w:bookmarkStart w:id="245" w:name="_Toc9232423"/>
      <w:r w:rsidRPr="00A25740">
        <w:t>159.03.01  Traffic Control Coordinator</w:t>
      </w:r>
      <w:bookmarkEnd w:id="242"/>
      <w:bookmarkEnd w:id="243"/>
      <w:bookmarkEnd w:id="244"/>
      <w:bookmarkEnd w:id="245"/>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46" w:name="_Toc175377674"/>
      <w:bookmarkStart w:id="247" w:name="_Toc175470571"/>
      <w:bookmarkStart w:id="248"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9" w:name="_Toc175377676"/>
      <w:bookmarkStart w:id="250" w:name="_Toc175470573"/>
      <w:bookmarkStart w:id="251" w:name="_Toc501716881"/>
      <w:bookmarkStart w:id="252" w:name="_Toc9233877"/>
      <w:bookmarkEnd w:id="246"/>
      <w:bookmarkEnd w:id="247"/>
      <w:bookmarkEnd w:id="248"/>
      <w:r w:rsidRPr="00370893">
        <w:t>159.03.08  Traffic Direction</w:t>
      </w:r>
      <w:bookmarkEnd w:id="249"/>
      <w:bookmarkEnd w:id="250"/>
      <w:bookmarkEnd w:id="251"/>
      <w:bookmarkEnd w:id="25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53" w:name="_Toc9232433"/>
      <w:bookmarkStart w:id="254" w:name="_Toc501716884"/>
      <w:bookmarkStart w:id="255" w:name="_Toc175377683"/>
      <w:bookmarkStart w:id="256" w:name="_Toc175470580"/>
      <w:bookmarkStart w:id="257" w:name="_Toc501716888"/>
      <w:bookmarkStart w:id="258" w:name="_Toc9232437"/>
      <w:r>
        <w:lastRenderedPageBreak/>
        <w:t>Section 160 – Price Adjustments</w:t>
      </w:r>
      <w:bookmarkEnd w:id="253"/>
      <w:bookmarkEnd w:id="254"/>
    </w:p>
    <w:p w14:paraId="2A22F369" w14:textId="309295E4" w:rsidR="00144F29" w:rsidRPr="00B97E4C" w:rsidRDefault="00144F29" w:rsidP="00144F29">
      <w:pPr>
        <w:pStyle w:val="0000000Subpart"/>
      </w:pPr>
      <w:r w:rsidRPr="00B97E4C">
        <w:t>160.03.01  Fuel Price Adjustment</w:t>
      </w:r>
      <w:bookmarkEnd w:id="255"/>
      <w:bookmarkEnd w:id="256"/>
      <w:bookmarkEnd w:id="257"/>
      <w:bookmarkEnd w:id="25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9" w:name="s1600302"/>
      <w:bookmarkStart w:id="260" w:name="_Toc175377684"/>
      <w:bookmarkStart w:id="261" w:name="_Toc175470581"/>
      <w:bookmarkStart w:id="262" w:name="_Toc501716889"/>
      <w:bookmarkStart w:id="263" w:name="_Toc9232438"/>
      <w:bookmarkEnd w:id="259"/>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60"/>
      <w:bookmarkEnd w:id="261"/>
      <w:bookmarkEnd w:id="262"/>
      <w:bookmarkEnd w:id="26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64" w:name="_Toc527344614"/>
      <w:bookmarkStart w:id="265" w:name="_Toc530372450"/>
      <w:bookmarkStart w:id="266" w:name="_Toc142056687"/>
      <w:bookmarkStart w:id="267" w:name="_Toc175377692"/>
      <w:bookmarkStart w:id="268" w:name="_Toc175470589"/>
      <w:bookmarkStart w:id="269" w:name="_Toc176676145"/>
      <w:bookmarkEnd w:id="238"/>
      <w:bookmarkEnd w:id="239"/>
      <w:bookmarkEnd w:id="240"/>
      <w:bookmarkEnd w:id="241"/>
      <w:r w:rsidRPr="00B97E4C">
        <w:lastRenderedPageBreak/>
        <w:t>Division 200 – E</w:t>
      </w:r>
      <w:bookmarkEnd w:id="264"/>
      <w:bookmarkEnd w:id="265"/>
      <w:bookmarkEnd w:id="266"/>
      <w:bookmarkEnd w:id="267"/>
      <w:bookmarkEnd w:id="268"/>
      <w:r w:rsidRPr="00B97E4C">
        <w:t>arthwork</w:t>
      </w:r>
      <w:bookmarkEnd w:id="269"/>
    </w:p>
    <w:p w14:paraId="7B03A98E" w14:textId="77777777" w:rsidR="003834C8" w:rsidRPr="00B97E4C" w:rsidRDefault="003834C8" w:rsidP="003834C8">
      <w:pPr>
        <w:pStyle w:val="000Section"/>
      </w:pPr>
      <w:bookmarkStart w:id="270" w:name="s201"/>
      <w:bookmarkStart w:id="271" w:name="_Toc130790534"/>
      <w:bookmarkStart w:id="272" w:name="_Toc142047989"/>
      <w:bookmarkStart w:id="273" w:name="_Toc175377693"/>
      <w:bookmarkStart w:id="274" w:name="_Toc175470590"/>
      <w:bookmarkStart w:id="275" w:name="_Toc176676146"/>
      <w:bookmarkEnd w:id="270"/>
      <w:r w:rsidRPr="00B97E4C">
        <w:t>Section 201 – Clearing Site</w:t>
      </w:r>
      <w:bookmarkEnd w:id="271"/>
      <w:bookmarkEnd w:id="272"/>
      <w:bookmarkEnd w:id="273"/>
      <w:bookmarkEnd w:id="274"/>
      <w:bookmarkEnd w:id="275"/>
    </w:p>
    <w:p w14:paraId="568C99C1" w14:textId="77777777" w:rsidR="006056F9" w:rsidRPr="00B97E4C" w:rsidRDefault="006056F9" w:rsidP="006056F9">
      <w:pPr>
        <w:pStyle w:val="0000000Subpart"/>
      </w:pPr>
      <w:bookmarkStart w:id="276" w:name="_Toc130790538"/>
      <w:bookmarkStart w:id="277" w:name="_Toc142047993"/>
      <w:bookmarkStart w:id="278" w:name="_Toc175377697"/>
      <w:bookmarkStart w:id="279" w:name="_Toc175470594"/>
      <w:bookmarkStart w:id="280" w:name="_Toc176676150"/>
      <w:bookmarkStart w:id="281" w:name="_Toc130790539"/>
      <w:bookmarkStart w:id="282" w:name="_Toc142047994"/>
      <w:bookmarkStart w:id="283" w:name="_Toc175377698"/>
      <w:bookmarkStart w:id="284" w:name="_Toc175470595"/>
      <w:bookmarkStart w:id="285" w:name="_Toc176676151"/>
      <w:r w:rsidRPr="00B97E4C">
        <w:t>201.03.01  Clearing Site</w:t>
      </w:r>
      <w:bookmarkEnd w:id="276"/>
      <w:bookmarkEnd w:id="277"/>
      <w:bookmarkEnd w:id="278"/>
      <w:bookmarkEnd w:id="279"/>
      <w:bookmarkEnd w:id="280"/>
    </w:p>
    <w:p w14:paraId="6AF373FA" w14:textId="77777777" w:rsidR="00CA4CDF" w:rsidRPr="006056F9" w:rsidRDefault="00CA4CDF" w:rsidP="007C5662">
      <w:pPr>
        <w:pStyle w:val="HiddenTextSpec"/>
      </w:pPr>
      <w:bookmarkStart w:id="286" w:name="_Toc130790541"/>
      <w:bookmarkStart w:id="287" w:name="_Toc142047996"/>
      <w:bookmarkStart w:id="288" w:name="_Toc175377700"/>
      <w:bookmarkStart w:id="289" w:name="_Toc175470597"/>
      <w:bookmarkStart w:id="290" w:name="_Toc176676153"/>
      <w:bookmarkEnd w:id="281"/>
      <w:bookmarkEnd w:id="282"/>
      <w:bookmarkEnd w:id="283"/>
      <w:bookmarkEnd w:id="284"/>
      <w:bookmarkEnd w:id="28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286"/>
      <w:bookmarkEnd w:id="287"/>
      <w:bookmarkEnd w:id="288"/>
      <w:bookmarkEnd w:id="289"/>
      <w:bookmarkEnd w:id="290"/>
    </w:p>
    <w:p w14:paraId="5FD2C00E" w14:textId="77777777" w:rsidR="00FF2E31" w:rsidRDefault="00937C77">
      <w:pPr>
        <w:pStyle w:val="HiddenTextSpec"/>
      </w:pPr>
      <w:bookmarkStart w:id="291" w:name="s20103043"/>
      <w:bookmarkEnd w:id="29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92" w:name="_Toc130790545"/>
      <w:bookmarkStart w:id="293" w:name="_Toc142048000"/>
      <w:bookmarkStart w:id="294" w:name="_Toc175377704"/>
      <w:bookmarkStart w:id="295" w:name="_Toc175470601"/>
      <w:bookmarkStart w:id="296" w:name="_Toc176676157"/>
      <w:r w:rsidRPr="00B97E4C">
        <w:t xml:space="preserve">201.03.08  </w:t>
      </w:r>
      <w:r w:rsidR="003104D2">
        <w:t>Removal of Asbestos</w:t>
      </w:r>
      <w:bookmarkEnd w:id="292"/>
      <w:bookmarkEnd w:id="293"/>
      <w:bookmarkEnd w:id="294"/>
      <w:bookmarkEnd w:id="295"/>
      <w:bookmarkEnd w:id="29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7" w:name="_Toc130790547"/>
      <w:bookmarkStart w:id="298" w:name="_Toc142048002"/>
      <w:bookmarkStart w:id="299" w:name="_Toc175377706"/>
      <w:bookmarkStart w:id="300" w:name="_Toc175470603"/>
      <w:bookmarkStart w:id="301" w:name="_Toc176676159"/>
      <w:r w:rsidRPr="00B97E4C">
        <w:t>201.04  Measurement and Payment</w:t>
      </w:r>
      <w:bookmarkEnd w:id="297"/>
      <w:bookmarkEnd w:id="298"/>
      <w:bookmarkEnd w:id="299"/>
      <w:bookmarkEnd w:id="300"/>
      <w:bookmarkEnd w:id="30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02" w:name="_Toc130790548"/>
      <w:bookmarkStart w:id="303" w:name="_Toc142048003"/>
      <w:bookmarkStart w:id="304" w:name="_Toc175377707"/>
      <w:bookmarkStart w:id="305" w:name="_Toc175470604"/>
      <w:bookmarkStart w:id="30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07" w:name="_Toc501716911"/>
      <w:bookmarkStart w:id="308" w:name="_Toc29557269"/>
      <w:bookmarkStart w:id="309" w:name="_Toc175377771"/>
      <w:bookmarkStart w:id="310" w:name="_Toc175470668"/>
      <w:bookmarkStart w:id="311" w:name="_Toc176676224"/>
      <w:bookmarkStart w:id="312" w:name="_Toc142048067"/>
      <w:bookmarkStart w:id="313" w:name="_Toc142048073"/>
      <w:bookmarkStart w:id="314" w:name="_Toc175377778"/>
      <w:bookmarkStart w:id="315" w:name="_Toc175470675"/>
      <w:bookmarkStart w:id="316" w:name="_Toc176676231"/>
      <w:bookmarkEnd w:id="302"/>
      <w:bookmarkEnd w:id="303"/>
      <w:bookmarkEnd w:id="304"/>
      <w:bookmarkEnd w:id="305"/>
      <w:bookmarkEnd w:id="306"/>
      <w:r w:rsidRPr="0080613B">
        <w:t>Section 202 – Excavation</w:t>
      </w:r>
      <w:bookmarkEnd w:id="307"/>
      <w:bookmarkEnd w:id="30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09"/>
      <w:bookmarkEnd w:id="310"/>
      <w:bookmarkEnd w:id="311"/>
    </w:p>
    <w:p w14:paraId="2BAE88B0" w14:textId="77777777" w:rsidR="00FC6C4D" w:rsidRPr="00B97E4C" w:rsidRDefault="00FC6C4D" w:rsidP="00FC6C4D">
      <w:pPr>
        <w:pStyle w:val="000Section"/>
      </w:pPr>
      <w:bookmarkStart w:id="317" w:name="_Toc175377772"/>
      <w:bookmarkStart w:id="318" w:name="_Toc175470669"/>
      <w:bookmarkStart w:id="319" w:name="_Toc176676225"/>
      <w:r w:rsidRPr="00B97E4C">
        <w:t>Section 401 – Hot Mix Asphalt (HMA) Courses</w:t>
      </w:r>
      <w:bookmarkEnd w:id="312"/>
      <w:bookmarkEnd w:id="317"/>
      <w:bookmarkEnd w:id="318"/>
      <w:bookmarkEnd w:id="319"/>
    </w:p>
    <w:p w14:paraId="61BEA239" w14:textId="77777777" w:rsidR="00DF39A3" w:rsidRPr="00B97E4C" w:rsidRDefault="00DF39A3" w:rsidP="00DF39A3">
      <w:pPr>
        <w:pStyle w:val="0000000Subpart"/>
      </w:pPr>
      <w:r w:rsidRPr="00B97E4C">
        <w:t xml:space="preserve">401.03.01  </w:t>
      </w:r>
      <w:bookmarkEnd w:id="313"/>
      <w:bookmarkEnd w:id="314"/>
      <w:bookmarkEnd w:id="315"/>
      <w:bookmarkEnd w:id="316"/>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20" w:name="_Toc142048075"/>
      <w:bookmarkStart w:id="321" w:name="_Toc175377780"/>
      <w:bookmarkStart w:id="322" w:name="_Toc175470677"/>
      <w:bookmarkStart w:id="32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20"/>
      <w:bookmarkEnd w:id="321"/>
      <w:bookmarkEnd w:id="322"/>
      <w:bookmarkEnd w:id="323"/>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13BFDB29" w:rsidR="003450F9" w:rsidRDefault="003450F9" w:rsidP="003450F9">
      <w:pPr>
        <w:pStyle w:val="HiddenTextSpec"/>
        <w:tabs>
          <w:tab w:val="left" w:pos="1440"/>
          <w:tab w:val="left" w:pos="2880"/>
        </w:tabs>
      </w:pPr>
      <w:r>
        <w:t>2</w:t>
      </w:r>
      <w:r w:rsidRPr="00B15231">
        <w:t>***********</w:t>
      </w:r>
      <w:r>
        <w:t>*********</w:t>
      </w:r>
      <w:r w:rsidRPr="00B15231">
        <w:t>*****</w:t>
      </w:r>
      <w:r>
        <w:t>***********************************</w:t>
      </w:r>
      <w:r w:rsidRPr="00B15231">
        <w:t>**************************</w:t>
      </w:r>
      <w:r>
        <w:t>2</w:t>
      </w:r>
    </w:p>
    <w:p w14:paraId="42477BE7" w14:textId="77777777" w:rsidR="00E06BEF" w:rsidRDefault="00E06BEF" w:rsidP="003450F9">
      <w:pPr>
        <w:pStyle w:val="HiddenTextSpec"/>
        <w:tabs>
          <w:tab w:val="left" w:pos="1440"/>
          <w:tab w:val="left" w:pos="2880"/>
        </w:tabs>
      </w:pP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lastRenderedPageBreak/>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24" w:name="t50703022"/>
      <w:bookmarkEnd w:id="32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25" w:name="s4010303H1"/>
      <w:bookmarkStart w:id="326" w:name="t40103033"/>
      <w:bookmarkStart w:id="327" w:name="t40103034"/>
      <w:bookmarkStart w:id="328" w:name="_Toc142048103"/>
      <w:bookmarkStart w:id="329" w:name="_Toc175377808"/>
      <w:bookmarkStart w:id="330" w:name="_Toc175470705"/>
      <w:bookmarkStart w:id="331" w:name="_Toc182750005"/>
      <w:bookmarkEnd w:id="325"/>
      <w:bookmarkEnd w:id="326"/>
      <w:bookmarkEnd w:id="327"/>
      <w:r w:rsidRPr="00B76C53">
        <w:rPr>
          <w:lang w:val="fr-FR"/>
        </w:rPr>
        <w:t>Section 405 – Concrete Surface C</w:t>
      </w:r>
      <w:bookmarkEnd w:id="328"/>
      <w:r w:rsidRPr="00B76C53">
        <w:rPr>
          <w:lang w:val="fr-FR"/>
        </w:rPr>
        <w:t>ourse</w:t>
      </w:r>
      <w:bookmarkEnd w:id="329"/>
      <w:bookmarkEnd w:id="330"/>
      <w:bookmarkEnd w:id="331"/>
    </w:p>
    <w:p w14:paraId="453BC629" w14:textId="77777777" w:rsidR="00083322" w:rsidRPr="00B76C53" w:rsidRDefault="00083322" w:rsidP="00083322">
      <w:pPr>
        <w:pStyle w:val="0000000Subpart"/>
        <w:rPr>
          <w:lang w:val="fr-FR"/>
        </w:rPr>
      </w:pPr>
      <w:bookmarkStart w:id="332" w:name="_Toc142048110"/>
      <w:bookmarkStart w:id="333" w:name="_Toc175377815"/>
      <w:bookmarkStart w:id="334" w:name="_Toc175470712"/>
      <w:bookmarkStart w:id="335" w:name="_Toc182750012"/>
      <w:r w:rsidRPr="00B76C53">
        <w:rPr>
          <w:lang w:val="fr-FR"/>
        </w:rPr>
        <w:t xml:space="preserve">405.03.02  </w:t>
      </w:r>
      <w:r w:rsidRPr="00C9572A">
        <w:t>Concrete</w:t>
      </w:r>
      <w:r w:rsidRPr="00B76C53">
        <w:rPr>
          <w:lang w:val="fr-FR"/>
        </w:rPr>
        <w:t xml:space="preserve"> Surface Course</w:t>
      </w:r>
      <w:bookmarkEnd w:id="332"/>
      <w:bookmarkEnd w:id="333"/>
      <w:bookmarkEnd w:id="334"/>
      <w:bookmarkEnd w:id="335"/>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lastRenderedPageBreak/>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36" w:name="_Toc534354384"/>
      <w:r>
        <w:lastRenderedPageBreak/>
        <w:t>Division</w:t>
      </w:r>
      <w:r w:rsidRPr="00410F09">
        <w:t xml:space="preserve"> 420 – </w:t>
      </w:r>
      <w:r>
        <w:t>Pavement Preservation Treatments</w:t>
      </w:r>
      <w:bookmarkEnd w:id="33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37" w:name="s4210303A"/>
      <w:bookmarkStart w:id="338" w:name="s4210303B"/>
      <w:bookmarkStart w:id="339" w:name="s4210303D"/>
      <w:bookmarkStart w:id="340" w:name="s4210303E"/>
      <w:bookmarkStart w:id="341" w:name="t42103031"/>
      <w:bookmarkStart w:id="342" w:name="s4210303F"/>
      <w:bookmarkStart w:id="343" w:name="s4210303G"/>
      <w:bookmarkStart w:id="344" w:name="s4210303H"/>
      <w:bookmarkStart w:id="345" w:name="s4210303I"/>
      <w:bookmarkStart w:id="346" w:name="_Toc498451159"/>
      <w:bookmarkEnd w:id="337"/>
      <w:bookmarkEnd w:id="338"/>
      <w:bookmarkEnd w:id="339"/>
      <w:bookmarkEnd w:id="340"/>
      <w:bookmarkEnd w:id="341"/>
      <w:bookmarkEnd w:id="342"/>
      <w:bookmarkEnd w:id="343"/>
      <w:bookmarkEnd w:id="344"/>
      <w:bookmarkEnd w:id="345"/>
      <w:r>
        <w:t>421.03.03</w:t>
      </w:r>
      <w:r w:rsidRPr="00B372A7">
        <w:t xml:space="preserve"> </w:t>
      </w:r>
      <w:r>
        <w:t xml:space="preserve"> Micro Surfacing</w:t>
      </w:r>
      <w:r w:rsidRPr="00D100D6">
        <w:t xml:space="preserve"> </w:t>
      </w:r>
      <w:r>
        <w:t>Aggregate and Micro Surfacing Emulsion</w:t>
      </w:r>
      <w:bookmarkEnd w:id="346"/>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47" w:name="_Toc175377819"/>
      <w:bookmarkStart w:id="348" w:name="_Toc175470716"/>
      <w:bookmarkStart w:id="349" w:name="_Toc182750016"/>
      <w:r w:rsidRPr="00B97E4C">
        <w:lastRenderedPageBreak/>
        <w:t>Division 450 – Concrete Pavement Rehabilitation</w:t>
      </w:r>
      <w:bookmarkEnd w:id="347"/>
      <w:bookmarkEnd w:id="348"/>
      <w:bookmarkEnd w:id="349"/>
    </w:p>
    <w:p w14:paraId="24FE8CFD" w14:textId="77777777" w:rsidR="00224AD2" w:rsidRPr="00224AD2" w:rsidRDefault="00224AD2" w:rsidP="00F119B9">
      <w:pPr>
        <w:pStyle w:val="000Section"/>
      </w:pPr>
      <w:bookmarkStart w:id="350" w:name="s451"/>
      <w:bookmarkEnd w:id="350"/>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51" w:name="_Toc175377889"/>
      <w:bookmarkStart w:id="352" w:name="_Toc175470786"/>
      <w:bookmarkStart w:id="353"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51"/>
      <w:bookmarkEnd w:id="352"/>
      <w:bookmarkEnd w:id="353"/>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54" w:name="_Toc175377893"/>
      <w:bookmarkStart w:id="355" w:name="_Toc175470790"/>
      <w:bookmarkStart w:id="356" w:name="_Toc182750090"/>
      <w:bookmarkStart w:id="357" w:name="_Toc175377906"/>
      <w:bookmarkStart w:id="358" w:name="_Toc175470803"/>
      <w:bookmarkStart w:id="359" w:name="_Toc176676359"/>
      <w:r>
        <w:t>1**************************************************************************************************************************1</w:t>
      </w:r>
    </w:p>
    <w:bookmarkEnd w:id="354"/>
    <w:bookmarkEnd w:id="355"/>
    <w:bookmarkEnd w:id="356"/>
    <w:p w14:paraId="163E9D51" w14:textId="77777777" w:rsidR="001E1809" w:rsidRPr="00B97E4C" w:rsidRDefault="001E1809" w:rsidP="001E1809">
      <w:pPr>
        <w:pStyle w:val="000Section"/>
      </w:pPr>
      <w:r w:rsidRPr="00B97E4C">
        <w:t>Section 504 – Structural Concrete</w:t>
      </w:r>
      <w:bookmarkEnd w:id="357"/>
      <w:bookmarkEnd w:id="358"/>
      <w:bookmarkEnd w:id="359"/>
    </w:p>
    <w:p w14:paraId="7B25DF60" w14:textId="77777777" w:rsidR="001E1809" w:rsidRPr="00B97E4C" w:rsidRDefault="001E1809" w:rsidP="001E1809">
      <w:pPr>
        <w:pStyle w:val="0000000Subpart"/>
      </w:pPr>
      <w:bookmarkStart w:id="360" w:name="_Toc175377913"/>
      <w:bookmarkStart w:id="361" w:name="_Toc175470810"/>
      <w:bookmarkStart w:id="362" w:name="_Toc176676366"/>
      <w:r w:rsidRPr="00B97E4C">
        <w:t>504.03.02  Concrete</w:t>
      </w:r>
      <w:bookmarkEnd w:id="360"/>
      <w:bookmarkEnd w:id="361"/>
      <w:bookmarkEnd w:id="362"/>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63" w:name="_Toc126393815"/>
      <w:bookmarkStart w:id="364" w:name="_Toc175377937"/>
      <w:bookmarkStart w:id="365" w:name="_Toc175470834"/>
      <w:bookmarkStart w:id="366" w:name="_Toc176676390"/>
      <w:bookmarkStart w:id="367" w:name="_Toc175377926"/>
      <w:bookmarkStart w:id="368" w:name="_Toc175470823"/>
      <w:bookmarkStart w:id="369" w:name="_Toc182750123"/>
      <w:bookmarkStart w:id="370" w:name="_Toc126393818"/>
      <w:bookmarkStart w:id="371" w:name="_Toc175377965"/>
      <w:bookmarkStart w:id="372" w:name="_Toc175470862"/>
      <w:bookmarkStart w:id="373" w:name="_Toc176676418"/>
      <w:bookmarkStart w:id="374" w:name="_Toc386610540"/>
      <w:bookmarkStart w:id="375" w:name="_Toc386610604"/>
      <w:bookmarkStart w:id="376" w:name="_Toc396613518"/>
      <w:bookmarkStart w:id="377" w:name="_Toc435506686"/>
      <w:r>
        <w:t>1**************************************************************************************************************************1</w:t>
      </w:r>
    </w:p>
    <w:p w14:paraId="3F07372E" w14:textId="77777777" w:rsidR="00CF1635" w:rsidRDefault="00CF1635" w:rsidP="00CF1635">
      <w:pPr>
        <w:pStyle w:val="000Section"/>
      </w:pPr>
      <w:bookmarkStart w:id="378" w:name="s5070302L"/>
      <w:bookmarkEnd w:id="363"/>
      <w:bookmarkEnd w:id="364"/>
      <w:bookmarkEnd w:id="365"/>
      <w:bookmarkEnd w:id="366"/>
      <w:bookmarkEnd w:id="367"/>
      <w:bookmarkEnd w:id="368"/>
      <w:bookmarkEnd w:id="369"/>
      <w:bookmarkEnd w:id="378"/>
      <w:r w:rsidRPr="00B97E4C">
        <w:t>Section 510 – Timber S</w:t>
      </w:r>
      <w:bookmarkEnd w:id="370"/>
      <w:r w:rsidRPr="00B97E4C">
        <w:t>tructures</w:t>
      </w:r>
      <w:bookmarkEnd w:id="371"/>
      <w:bookmarkEnd w:id="372"/>
      <w:bookmarkEnd w:id="373"/>
    </w:p>
    <w:p w14:paraId="12DCA639" w14:textId="77777777" w:rsidR="00836874" w:rsidRDefault="00836874" w:rsidP="00836874">
      <w:pPr>
        <w:pStyle w:val="0000000Subpart"/>
      </w:pPr>
      <w:bookmarkStart w:id="379" w:name="_Toc175377970"/>
      <w:bookmarkStart w:id="380" w:name="_Toc175470867"/>
      <w:bookmarkStart w:id="381" w:name="_Toc176676423"/>
      <w:r w:rsidRPr="00E62C75">
        <w:t>510.03.02  Sheeting and Wales</w:t>
      </w:r>
      <w:bookmarkEnd w:id="379"/>
      <w:bookmarkEnd w:id="380"/>
      <w:bookmarkEnd w:id="381"/>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82" w:name="_Toc126393821"/>
      <w:bookmarkStart w:id="383" w:name="_Toc175377987"/>
      <w:bookmarkStart w:id="384" w:name="_Toc175470884"/>
      <w:bookmarkStart w:id="385" w:name="_Toc176676440"/>
      <w:bookmarkStart w:id="386" w:name="_Toc126393819"/>
      <w:bookmarkStart w:id="387" w:name="_Toc175377972"/>
      <w:bookmarkStart w:id="388" w:name="_Toc175470869"/>
      <w:bookmarkStart w:id="389" w:name="_Toc182750169"/>
      <w:r w:rsidRPr="00B97E4C">
        <w:t>Section 512 – Sign Support Structures</w:t>
      </w:r>
    </w:p>
    <w:p w14:paraId="3901A2D0" w14:textId="77777777" w:rsidR="002D7D65" w:rsidRPr="000D12FE" w:rsidRDefault="002D7D65" w:rsidP="002D7D65">
      <w:pPr>
        <w:pStyle w:val="HiddenTextSpec"/>
      </w:pPr>
      <w:bookmarkStart w:id="390" w:name="_Toc175377986"/>
      <w:bookmarkStart w:id="391" w:name="_Toc175470883"/>
      <w:bookmarkStart w:id="392" w:name="_Toc182750184"/>
      <w:r w:rsidRPr="000D12FE">
        <w:t>1**************************************************************************************************************************1</w:t>
      </w:r>
    </w:p>
    <w:p w14:paraId="0ECFD643" w14:textId="77777777" w:rsidR="00513395" w:rsidRDefault="00513395" w:rsidP="00513395">
      <w:pPr>
        <w:pStyle w:val="00000Subsection"/>
      </w:pPr>
      <w:r w:rsidRPr="00B97E4C">
        <w:lastRenderedPageBreak/>
        <w:t>512.04  Measurement and Payment</w:t>
      </w:r>
      <w:bookmarkEnd w:id="390"/>
      <w:bookmarkEnd w:id="391"/>
      <w:bookmarkEnd w:id="392"/>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82"/>
    <w:bookmarkEnd w:id="383"/>
    <w:bookmarkEnd w:id="384"/>
    <w:bookmarkEnd w:id="385"/>
    <w:bookmarkEnd w:id="386"/>
    <w:bookmarkEnd w:id="387"/>
    <w:bookmarkEnd w:id="388"/>
    <w:bookmarkEnd w:id="389"/>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93" w:name="_Toc175378037"/>
      <w:bookmarkStart w:id="394" w:name="_Toc175470934"/>
      <w:bookmarkStart w:id="395" w:name="_Toc176676490"/>
      <w:bookmarkEnd w:id="374"/>
      <w:bookmarkEnd w:id="375"/>
      <w:bookmarkEnd w:id="376"/>
      <w:bookmarkEnd w:id="377"/>
      <w:r w:rsidRPr="00B97E4C">
        <w:lastRenderedPageBreak/>
        <w:t xml:space="preserve">Division 600 – Miscellaneous </w:t>
      </w:r>
      <w:bookmarkEnd w:id="393"/>
      <w:r w:rsidRPr="00B97E4C">
        <w:t>Construction</w:t>
      </w:r>
      <w:bookmarkEnd w:id="394"/>
      <w:bookmarkEnd w:id="395"/>
    </w:p>
    <w:p w14:paraId="570FBD73" w14:textId="77777777" w:rsidR="00AE06BF" w:rsidRDefault="00AE06BF" w:rsidP="00AE06BF">
      <w:pPr>
        <w:pStyle w:val="000Section"/>
      </w:pPr>
      <w:bookmarkStart w:id="396" w:name="s6070303"/>
      <w:bookmarkStart w:id="397" w:name="s6070304"/>
      <w:bookmarkStart w:id="398" w:name="s6070305"/>
      <w:bookmarkStart w:id="399" w:name="_Toc126394144"/>
      <w:bookmarkStart w:id="400" w:name="_Toc142048256"/>
      <w:bookmarkStart w:id="401" w:name="_Toc175378136"/>
      <w:bookmarkStart w:id="402" w:name="_Toc175471033"/>
      <w:bookmarkStart w:id="403" w:name="_Toc182750335"/>
      <w:bookmarkStart w:id="404" w:name="_Toc126394145"/>
      <w:bookmarkStart w:id="405" w:name="_Toc142048271"/>
      <w:bookmarkStart w:id="406" w:name="_Toc175378151"/>
      <w:bookmarkStart w:id="407" w:name="_Toc175471048"/>
      <w:bookmarkStart w:id="408" w:name="_Toc176676604"/>
      <w:bookmarkEnd w:id="396"/>
      <w:bookmarkEnd w:id="397"/>
      <w:bookmarkEnd w:id="398"/>
      <w:r w:rsidRPr="00B97E4C">
        <w:t>Section 610 – Traffic Stripes, Traffic Markings, and Rumble Strips</w:t>
      </w:r>
      <w:bookmarkEnd w:id="399"/>
      <w:bookmarkEnd w:id="400"/>
      <w:bookmarkEnd w:id="401"/>
      <w:bookmarkEnd w:id="402"/>
      <w:bookmarkEnd w:id="403"/>
    </w:p>
    <w:p w14:paraId="582C125B" w14:textId="77777777" w:rsidR="00E06BEF" w:rsidRDefault="00E06BEF" w:rsidP="00E06BEF">
      <w:pPr>
        <w:pStyle w:val="0000000Subpart"/>
      </w:pPr>
      <w:bookmarkStart w:id="409" w:name="s6100301D"/>
      <w:bookmarkStart w:id="410" w:name="s6100301E"/>
      <w:bookmarkStart w:id="411" w:name="s6100303"/>
      <w:bookmarkStart w:id="412" w:name="_Toc142048268"/>
      <w:bookmarkStart w:id="413" w:name="_Toc175378148"/>
      <w:bookmarkStart w:id="414" w:name="_Toc175471045"/>
      <w:bookmarkStart w:id="415" w:name="_Toc182750347"/>
      <w:bookmarkEnd w:id="409"/>
      <w:bookmarkEnd w:id="410"/>
      <w:bookmarkEnd w:id="411"/>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851EF4" w:rsidRDefault="00E06BEF" w:rsidP="00E06BEF">
      <w:pPr>
        <w:pStyle w:val="Instruction"/>
        <w:rPr>
          <w:caps w:val="0"/>
        </w:rPr>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12"/>
      <w:bookmarkEnd w:id="413"/>
      <w:bookmarkEnd w:id="414"/>
      <w:bookmarkEnd w:id="415"/>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04"/>
    <w:bookmarkEnd w:id="405"/>
    <w:bookmarkEnd w:id="406"/>
    <w:bookmarkEnd w:id="407"/>
    <w:bookmarkEnd w:id="408"/>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3BC17D49" w14:textId="2A213B46" w:rsidR="00E06BEF" w:rsidRDefault="00E06BEF" w:rsidP="00E06BEF">
      <w:pPr>
        <w:pStyle w:val="HiddenTextSpec"/>
      </w:pPr>
    </w:p>
    <w:p w14:paraId="57EBBBB4" w14:textId="77777777" w:rsidR="0022667F" w:rsidRPr="00003109" w:rsidRDefault="0022667F" w:rsidP="00E06BEF">
      <w:pPr>
        <w:pStyle w:val="HiddenTextSpec"/>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16"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17" w:name="_Toc175378166"/>
      <w:bookmarkStart w:id="418" w:name="_Toc175471063"/>
      <w:bookmarkStart w:id="419" w:name="_Toc176676619"/>
      <w:bookmarkEnd w:id="416"/>
      <w:r w:rsidRPr="00B97E4C">
        <w:lastRenderedPageBreak/>
        <w:t>Division 650 – Utilities</w:t>
      </w:r>
      <w:bookmarkEnd w:id="417"/>
      <w:bookmarkEnd w:id="418"/>
      <w:bookmarkEnd w:id="419"/>
    </w:p>
    <w:p w14:paraId="6B76392D" w14:textId="77777777" w:rsidR="0095698C" w:rsidRPr="00B97E4C" w:rsidRDefault="0095698C" w:rsidP="0095698C">
      <w:pPr>
        <w:pStyle w:val="000Section"/>
      </w:pPr>
      <w:bookmarkStart w:id="420" w:name="_Toc175378167"/>
      <w:bookmarkStart w:id="421" w:name="_Toc175471064"/>
      <w:bookmarkStart w:id="422" w:name="_Toc176676620"/>
      <w:r w:rsidRPr="00B97E4C">
        <w:t>Section 651 – Water</w:t>
      </w:r>
      <w:bookmarkEnd w:id="420"/>
      <w:bookmarkEnd w:id="421"/>
      <w:bookmarkEnd w:id="42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23" w:name="_Toc175378169"/>
      <w:bookmarkStart w:id="424" w:name="_Toc175471066"/>
      <w:bookmarkStart w:id="425" w:name="_Toc176676622"/>
      <w:r w:rsidRPr="007B0D52">
        <w:t>651.02  Materials</w:t>
      </w:r>
      <w:bookmarkEnd w:id="423"/>
      <w:bookmarkEnd w:id="424"/>
      <w:bookmarkEnd w:id="425"/>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26" w:name="_Toc175378172"/>
      <w:bookmarkStart w:id="427" w:name="_Toc175471069"/>
      <w:bookmarkStart w:id="428" w:name="_Toc176676625"/>
      <w:r>
        <w:t>1</w:t>
      </w:r>
      <w:r w:rsidRPr="00BF7961">
        <w:t>******************************************************************************</w:t>
      </w:r>
      <w:r>
        <w:t>**************************************</w:t>
      </w:r>
      <w:r w:rsidRPr="00BF7961">
        <w:t>******</w:t>
      </w:r>
      <w:r>
        <w:t>1</w:t>
      </w:r>
    </w:p>
    <w:bookmarkEnd w:id="426"/>
    <w:bookmarkEnd w:id="427"/>
    <w:bookmarkEnd w:id="428"/>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29" w:name="_Toc175378179"/>
      <w:bookmarkStart w:id="430" w:name="_Toc175471076"/>
      <w:bookmarkStart w:id="43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29"/>
      <w:bookmarkEnd w:id="430"/>
      <w:bookmarkEnd w:id="43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32" w:name="_Toc175378181"/>
      <w:bookmarkStart w:id="433" w:name="_Toc175471078"/>
      <w:bookmarkStart w:id="434" w:name="_Toc176676634"/>
      <w:r w:rsidRPr="007B0D52">
        <w:t>652.02  Materials</w:t>
      </w:r>
      <w:bookmarkEnd w:id="432"/>
      <w:bookmarkEnd w:id="433"/>
      <w:bookmarkEnd w:id="434"/>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35" w:name="_Toc175378183"/>
      <w:bookmarkStart w:id="436" w:name="_Toc175471080"/>
      <w:bookmarkStart w:id="437"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35"/>
      <w:bookmarkEnd w:id="436"/>
      <w:bookmarkEnd w:id="43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38" w:name="_Toc175378184"/>
      <w:bookmarkStart w:id="439" w:name="_Toc175471081"/>
      <w:bookmarkStart w:id="440" w:name="_Toc176676637"/>
      <w:r w:rsidRPr="007B0D52">
        <w:t xml:space="preserve">652.03.02  </w:t>
      </w:r>
      <w:r w:rsidR="003025FE" w:rsidRPr="00D6623B">
        <w:t>Ductile Iron</w:t>
      </w:r>
      <w:r w:rsidRPr="00D6623B">
        <w:t xml:space="preserve"> Sewer Pipe, Bridge</w:t>
      </w:r>
      <w:bookmarkEnd w:id="438"/>
      <w:bookmarkEnd w:id="439"/>
      <w:bookmarkEnd w:id="44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41" w:name="_Toc175378193"/>
      <w:bookmarkStart w:id="442" w:name="_Toc175471090"/>
      <w:bookmarkStart w:id="443" w:name="_Toc176676646"/>
      <w:r w:rsidRPr="00B97E4C">
        <w:t>Section 653 – Gas</w:t>
      </w:r>
      <w:bookmarkEnd w:id="441"/>
      <w:bookmarkEnd w:id="442"/>
      <w:bookmarkEnd w:id="443"/>
    </w:p>
    <w:p w14:paraId="77C73F40" w14:textId="77777777" w:rsidR="005B7A56" w:rsidRPr="00B97E4C" w:rsidRDefault="005B7A56" w:rsidP="005B7A56">
      <w:pPr>
        <w:pStyle w:val="0000000Subpart"/>
      </w:pPr>
      <w:bookmarkStart w:id="444" w:name="_Toc175378197"/>
      <w:bookmarkStart w:id="445" w:name="_Toc175471094"/>
      <w:bookmarkStart w:id="446" w:name="_Toc176676650"/>
      <w:r w:rsidRPr="00B97E4C">
        <w:t>653.03.01  Gas Main</w:t>
      </w:r>
      <w:bookmarkEnd w:id="444"/>
      <w:bookmarkEnd w:id="445"/>
      <w:bookmarkEnd w:id="446"/>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47" w:name="_Toc175378202"/>
      <w:bookmarkStart w:id="448" w:name="_Toc175471099"/>
      <w:bookmarkStart w:id="449"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50"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50"/>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51" w:name="_Toc176676623"/>
      <w:r w:rsidRPr="00B97E4C">
        <w:t>65</w:t>
      </w:r>
      <w:r w:rsidR="002072F4">
        <w:rPr>
          <w:rStyle w:val="HiddenTextSpecChar"/>
        </w:rPr>
        <w:t>X</w:t>
      </w:r>
      <w:r w:rsidRPr="00B97E4C">
        <w:t>.03  Construction</w:t>
      </w:r>
      <w:bookmarkEnd w:id="451"/>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52" w:name="_Toc176676645"/>
      <w:r w:rsidRPr="00B97E4C">
        <w:t>65</w:t>
      </w:r>
      <w:r w:rsidR="00620159">
        <w:rPr>
          <w:rStyle w:val="HiddenTextSpecChar"/>
        </w:rPr>
        <w:t>X</w:t>
      </w:r>
      <w:r w:rsidRPr="00B97E4C">
        <w:t>.04  Measurement and Payment</w:t>
      </w:r>
      <w:bookmarkEnd w:id="452"/>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47"/>
      <w:r w:rsidRPr="00B97E4C">
        <w:t>lectrical</w:t>
      </w:r>
      <w:bookmarkEnd w:id="448"/>
      <w:bookmarkEnd w:id="449"/>
    </w:p>
    <w:p w14:paraId="4F199E4C" w14:textId="77777777" w:rsidR="0063411D" w:rsidRPr="00B97E4C" w:rsidRDefault="0063411D" w:rsidP="0063411D">
      <w:pPr>
        <w:pStyle w:val="000Section"/>
      </w:pPr>
      <w:bookmarkStart w:id="453" w:name="_Toc175378203"/>
      <w:bookmarkStart w:id="454" w:name="_Toc175471100"/>
      <w:bookmarkStart w:id="455" w:name="_Toc176676656"/>
      <w:r w:rsidRPr="00B97E4C">
        <w:t>Section 701 – General Items</w:t>
      </w:r>
      <w:bookmarkEnd w:id="453"/>
      <w:bookmarkEnd w:id="454"/>
      <w:bookmarkEnd w:id="455"/>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56" w:name="_Toc175378224"/>
      <w:bookmarkStart w:id="457" w:name="_Toc175471122"/>
      <w:bookmarkStart w:id="458" w:name="_Toc182750426"/>
      <w:bookmarkStart w:id="459" w:name="_Toc175378223"/>
      <w:bookmarkStart w:id="460" w:name="_Toc175471121"/>
      <w:bookmarkStart w:id="461" w:name="_Toc182750425"/>
      <w:bookmarkStart w:id="462" w:name="_Toc175378263"/>
      <w:bookmarkStart w:id="463" w:name="_Toc175471161"/>
      <w:bookmarkStart w:id="464"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65" w:name="s704"/>
      <w:bookmarkEnd w:id="456"/>
      <w:bookmarkEnd w:id="457"/>
      <w:bookmarkEnd w:id="458"/>
      <w:bookmarkEnd w:id="459"/>
      <w:bookmarkEnd w:id="460"/>
      <w:bookmarkEnd w:id="461"/>
      <w:bookmarkEnd w:id="465"/>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66" w:name="_Toc175378255"/>
      <w:bookmarkStart w:id="467" w:name="_Toc175471153"/>
      <w:bookmarkStart w:id="468" w:name="_Toc176676709"/>
      <w:r>
        <w:t>1**************************************************************************************************************************1</w:t>
      </w:r>
    </w:p>
    <w:p w14:paraId="0C133DD5" w14:textId="77777777" w:rsidR="00AE41AA" w:rsidRPr="007B0D52" w:rsidRDefault="00AE41AA" w:rsidP="007B0D52">
      <w:pPr>
        <w:pStyle w:val="0000000Subpart"/>
      </w:pPr>
      <w:r w:rsidRPr="007B0D52">
        <w:t>703.03.07  Temporary Highway Lighting System</w:t>
      </w:r>
      <w:bookmarkEnd w:id="466"/>
      <w:bookmarkEnd w:id="467"/>
      <w:bookmarkEnd w:id="468"/>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69" w:name="_Toc175378260"/>
      <w:bookmarkStart w:id="470" w:name="_Toc175471158"/>
      <w:bookmarkStart w:id="471" w:name="_Toc182750462"/>
      <w:bookmarkStart w:id="472" w:name="_Toc175378273"/>
      <w:bookmarkStart w:id="473" w:name="_Toc175471171"/>
      <w:bookmarkStart w:id="474" w:name="_Toc176676727"/>
      <w:bookmarkEnd w:id="462"/>
      <w:bookmarkEnd w:id="463"/>
      <w:bookmarkEnd w:id="464"/>
      <w:r w:rsidRPr="006D64F8">
        <w:t>1**************************************************************************************************************************1</w:t>
      </w:r>
    </w:p>
    <w:p w14:paraId="7D585ADD" w14:textId="77777777" w:rsidR="004256C1" w:rsidRPr="007B0D52" w:rsidRDefault="004256C1" w:rsidP="007B0D52">
      <w:pPr>
        <w:pStyle w:val="0000000Subpart"/>
      </w:pPr>
      <w:r w:rsidRPr="007B0D52">
        <w:t>704.02.01  Materials</w:t>
      </w:r>
      <w:bookmarkEnd w:id="469"/>
      <w:bookmarkEnd w:id="470"/>
      <w:bookmarkEnd w:id="471"/>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75" w:name="s7040301"/>
      <w:bookmarkStart w:id="476" w:name="_Toc182750465"/>
      <w:bookmarkEnd w:id="475"/>
      <w:r w:rsidRPr="00EB2DA1">
        <w:t>704.03.01  General System (GS)</w:t>
      </w:r>
      <w:bookmarkEnd w:id="476"/>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77" w:name="s7040301B4"/>
      <w:bookmarkEnd w:id="477"/>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78" w:name="s7040301C"/>
      <w:bookmarkStart w:id="479" w:name="s7040301D"/>
      <w:bookmarkStart w:id="480" w:name="s7040301E"/>
      <w:bookmarkStart w:id="481" w:name="s7040301F"/>
      <w:bookmarkStart w:id="482" w:name="s7040301H"/>
      <w:bookmarkStart w:id="483" w:name="s7040301I"/>
      <w:bookmarkStart w:id="484" w:name="_Toc175378264"/>
      <w:bookmarkStart w:id="485" w:name="_Toc175471162"/>
      <w:bookmarkStart w:id="486" w:name="_Toc182750466"/>
      <w:bookmarkEnd w:id="478"/>
      <w:bookmarkEnd w:id="479"/>
      <w:bookmarkEnd w:id="480"/>
      <w:bookmarkEnd w:id="481"/>
      <w:bookmarkEnd w:id="482"/>
      <w:bookmarkEnd w:id="483"/>
      <w:r w:rsidRPr="006D64F8">
        <w:t>1**************************************************************************************************************************1</w:t>
      </w:r>
    </w:p>
    <w:p w14:paraId="2AE70241" w14:textId="77777777" w:rsidR="004256C1" w:rsidRPr="00C82254" w:rsidRDefault="004256C1" w:rsidP="004256C1">
      <w:pPr>
        <w:pStyle w:val="0000000Subpart"/>
      </w:pPr>
      <w:r w:rsidRPr="00C82254">
        <w:t>704.03.02  Camera Surveillance System (CSS)</w:t>
      </w:r>
      <w:bookmarkEnd w:id="484"/>
      <w:bookmarkEnd w:id="485"/>
      <w:bookmarkEnd w:id="486"/>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87" w:name="_Toc175378265"/>
      <w:bookmarkStart w:id="488" w:name="_Toc175471163"/>
      <w:bookmarkStart w:id="489" w:name="_Toc182750467"/>
      <w:r w:rsidRPr="006D64F8">
        <w:t>1**************************************************************************************************************************1</w:t>
      </w:r>
    </w:p>
    <w:p w14:paraId="31CE42AB" w14:textId="77777777" w:rsidR="004256C1" w:rsidRPr="00C82254" w:rsidRDefault="004256C1" w:rsidP="004256C1">
      <w:pPr>
        <w:pStyle w:val="0000000Subpart"/>
      </w:pPr>
      <w:r w:rsidRPr="00C82254">
        <w:t>704.03.03  Fiber Optic Cable</w:t>
      </w:r>
      <w:bookmarkEnd w:id="487"/>
      <w:bookmarkEnd w:id="488"/>
      <w:bookmarkEnd w:id="489"/>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90" w:name="_Toc175378266"/>
      <w:bookmarkStart w:id="491" w:name="_Toc175471164"/>
      <w:bookmarkStart w:id="492"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490"/>
      <w:bookmarkEnd w:id="491"/>
      <w:bookmarkEnd w:id="492"/>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493" w:name="_Toc175378267"/>
      <w:bookmarkStart w:id="494" w:name="_Toc175471165"/>
      <w:bookmarkStart w:id="495"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493"/>
      <w:bookmarkEnd w:id="494"/>
      <w:bookmarkEnd w:id="495"/>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96" w:name="_Toc175378268"/>
      <w:bookmarkStart w:id="497" w:name="_Toc175471166"/>
      <w:bookmarkStart w:id="498" w:name="_Toc182750470"/>
      <w:r w:rsidRPr="00C82254">
        <w:t>704.03.06  Road Weather Information System (RWIS)</w:t>
      </w:r>
      <w:bookmarkEnd w:id="496"/>
      <w:bookmarkEnd w:id="497"/>
      <w:bookmarkEnd w:id="498"/>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99" w:name="_Toc175378269"/>
      <w:bookmarkStart w:id="500" w:name="_Toc175471167"/>
      <w:bookmarkStart w:id="501" w:name="_Toc182750471"/>
      <w:r w:rsidRPr="00EB2DA1">
        <w:t>704.03.07  Dynamic Message System (DMS)</w:t>
      </w:r>
      <w:bookmarkEnd w:id="499"/>
      <w:bookmarkEnd w:id="500"/>
      <w:bookmarkEnd w:id="501"/>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02" w:name="_Toc175378270"/>
      <w:bookmarkStart w:id="503" w:name="_Toc175471168"/>
      <w:bookmarkStart w:id="504"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502"/>
      <w:bookmarkEnd w:id="503"/>
      <w:bookmarkEnd w:id="504"/>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05" w:name="_Toc175378271"/>
      <w:bookmarkStart w:id="506" w:name="_Toc175471169"/>
      <w:bookmarkStart w:id="507" w:name="_Toc182750473"/>
      <w:r w:rsidRPr="00C82254">
        <w:t>704.03.09  Traffic Volume System (TVS)</w:t>
      </w:r>
      <w:bookmarkEnd w:id="505"/>
      <w:bookmarkEnd w:id="506"/>
      <w:bookmarkEnd w:id="507"/>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08" w:name="_Toc175378272"/>
      <w:bookmarkStart w:id="509" w:name="_Toc175471170"/>
      <w:bookmarkStart w:id="510"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08"/>
      <w:bookmarkEnd w:id="509"/>
      <w:bookmarkEnd w:id="510"/>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72"/>
      <w:r w:rsidRPr="00B97E4C">
        <w:t>andscaping</w:t>
      </w:r>
      <w:bookmarkEnd w:id="473"/>
      <w:bookmarkEnd w:id="474"/>
    </w:p>
    <w:p w14:paraId="5EE7709D" w14:textId="77777777" w:rsidR="005009C6" w:rsidRPr="00B97E4C" w:rsidRDefault="005009C6" w:rsidP="005009C6">
      <w:pPr>
        <w:pStyle w:val="000Section"/>
      </w:pPr>
      <w:bookmarkStart w:id="511" w:name="_Toc126394606"/>
      <w:bookmarkStart w:id="512" w:name="_Toc142048352"/>
      <w:bookmarkStart w:id="513" w:name="_Toc175378340"/>
      <w:bookmarkStart w:id="514" w:name="_Toc175471238"/>
      <w:bookmarkStart w:id="515" w:name="_Toc176676794"/>
      <w:r w:rsidRPr="00B97E4C">
        <w:t xml:space="preserve">Section 811 – </w:t>
      </w:r>
      <w:bookmarkEnd w:id="511"/>
      <w:bookmarkEnd w:id="512"/>
      <w:r w:rsidRPr="00B97E4C">
        <w:t>Planting</w:t>
      </w:r>
      <w:bookmarkEnd w:id="513"/>
      <w:bookmarkEnd w:id="514"/>
      <w:bookmarkEnd w:id="515"/>
    </w:p>
    <w:p w14:paraId="6FD8301E" w14:textId="77777777" w:rsidR="004020B7" w:rsidRPr="00B97E4C" w:rsidRDefault="004020B7" w:rsidP="004020B7">
      <w:pPr>
        <w:pStyle w:val="0000000Subpart"/>
      </w:pPr>
      <w:bookmarkStart w:id="516" w:name="_Toc175378345"/>
      <w:bookmarkStart w:id="517" w:name="_Toc175471243"/>
      <w:bookmarkStart w:id="518" w:name="_Toc176676799"/>
      <w:r w:rsidRPr="00B97E4C">
        <w:t xml:space="preserve">811.03.02  </w:t>
      </w:r>
      <w:bookmarkEnd w:id="516"/>
      <w:bookmarkEnd w:id="517"/>
      <w:bookmarkEnd w:id="518"/>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19" w:name="_Toc175378347"/>
      <w:bookmarkStart w:id="520" w:name="_Toc175471245"/>
      <w:bookmarkStart w:id="521" w:name="_Toc176676801"/>
      <w:r w:rsidRPr="00142CD4">
        <w:rPr>
          <w:szCs w:val="28"/>
        </w:rPr>
        <w:lastRenderedPageBreak/>
        <w:t>Division 900 – M</w:t>
      </w:r>
      <w:bookmarkEnd w:id="519"/>
      <w:r w:rsidRPr="00142CD4">
        <w:rPr>
          <w:szCs w:val="28"/>
        </w:rPr>
        <w:t>aterials</w:t>
      </w:r>
      <w:bookmarkEnd w:id="520"/>
      <w:bookmarkEnd w:id="521"/>
    </w:p>
    <w:p w14:paraId="216E5708" w14:textId="77777777" w:rsidR="00D5599D" w:rsidRPr="00B97E4C" w:rsidRDefault="005D09D9" w:rsidP="00D5599D">
      <w:pPr>
        <w:pStyle w:val="000Section"/>
      </w:pPr>
      <w:bookmarkStart w:id="522" w:name="s9020204A"/>
      <w:bookmarkStart w:id="523" w:name="t90204011"/>
      <w:bookmarkStart w:id="524" w:name="s90207"/>
      <w:bookmarkStart w:id="525" w:name="s9020702"/>
      <w:bookmarkStart w:id="526" w:name="t90207021"/>
      <w:bookmarkStart w:id="527" w:name="t90207022"/>
      <w:bookmarkStart w:id="528" w:name="s90208"/>
      <w:bookmarkStart w:id="529" w:name="t90208032"/>
      <w:bookmarkStart w:id="530" w:name="_Toc88381004"/>
      <w:bookmarkStart w:id="531" w:name="_Toc142048412"/>
      <w:bookmarkStart w:id="532" w:name="_Toc175378402"/>
      <w:bookmarkStart w:id="533" w:name="_Toc175471300"/>
      <w:bookmarkStart w:id="534" w:name="_Toc182750604"/>
      <w:bookmarkEnd w:id="522"/>
      <w:bookmarkEnd w:id="523"/>
      <w:bookmarkEnd w:id="524"/>
      <w:bookmarkEnd w:id="525"/>
      <w:bookmarkEnd w:id="526"/>
      <w:bookmarkEnd w:id="527"/>
      <w:bookmarkEnd w:id="528"/>
      <w:bookmarkEnd w:id="529"/>
      <w:r w:rsidRPr="00B97E4C">
        <w:t>Section 903 – Concrete</w:t>
      </w:r>
      <w:bookmarkEnd w:id="530"/>
      <w:bookmarkEnd w:id="531"/>
      <w:bookmarkEnd w:id="532"/>
      <w:bookmarkEnd w:id="533"/>
      <w:bookmarkEnd w:id="534"/>
    </w:p>
    <w:p w14:paraId="210D9CF5" w14:textId="77777777" w:rsidR="00A9179E" w:rsidRDefault="00A9179E" w:rsidP="00A9179E">
      <w:pPr>
        <w:pStyle w:val="HiddenTextSpec"/>
      </w:pPr>
      <w:bookmarkStart w:id="535" w:name="_Toc142048425"/>
      <w:bookmarkStart w:id="536" w:name="_Toc175378415"/>
      <w:bookmarkStart w:id="537" w:name="_Toc175471313"/>
      <w:bookmarkStart w:id="538" w:name="_Toc176676869"/>
      <w:r>
        <w:t>1**************************************************************************************************************************1</w:t>
      </w:r>
    </w:p>
    <w:p w14:paraId="224B2EAF" w14:textId="77777777" w:rsidR="00D5599D" w:rsidRPr="00B97E4C" w:rsidRDefault="00D5599D" w:rsidP="00D5599D">
      <w:pPr>
        <w:pStyle w:val="0000000Subpart"/>
      </w:pPr>
      <w:r w:rsidRPr="00B97E4C">
        <w:t>903.03.05  Control and Acceptance Testing Requirements</w:t>
      </w:r>
      <w:bookmarkEnd w:id="535"/>
      <w:bookmarkEnd w:id="536"/>
      <w:bookmarkEnd w:id="537"/>
      <w:bookmarkEnd w:id="538"/>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39" w:name="_Toc88381085"/>
      <w:bookmarkStart w:id="540" w:name="_Toc142048555"/>
      <w:bookmarkStart w:id="541" w:name="_Toc175378551"/>
      <w:bookmarkStart w:id="542" w:name="_Toc175471449"/>
      <w:bookmarkStart w:id="543"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44" w:name="s90404"/>
      <w:bookmarkStart w:id="545" w:name="s9060405"/>
      <w:bookmarkStart w:id="546" w:name="_Toc88381079"/>
      <w:bookmarkStart w:id="547" w:name="_Toc142048551"/>
      <w:bookmarkStart w:id="548" w:name="_Toc175378547"/>
      <w:bookmarkStart w:id="549" w:name="_Toc175471445"/>
      <w:bookmarkStart w:id="550" w:name="_Toc182750749"/>
      <w:bookmarkEnd w:id="544"/>
      <w:bookmarkEnd w:id="545"/>
      <w:r w:rsidRPr="00B97E4C">
        <w:lastRenderedPageBreak/>
        <w:t xml:space="preserve">Section 910 – Masonry </w:t>
      </w:r>
      <w:bookmarkEnd w:id="546"/>
      <w:bookmarkEnd w:id="547"/>
      <w:r w:rsidRPr="00B97E4C">
        <w:t>Units</w:t>
      </w:r>
      <w:bookmarkEnd w:id="548"/>
      <w:bookmarkEnd w:id="549"/>
      <w:bookmarkEnd w:id="550"/>
    </w:p>
    <w:p w14:paraId="0A81798F" w14:textId="77777777" w:rsidR="00BD0EAE" w:rsidRPr="00B97E4C" w:rsidRDefault="00BD0EAE" w:rsidP="00BD0EAE">
      <w:pPr>
        <w:pStyle w:val="00000Subsection"/>
      </w:pPr>
      <w:r w:rsidRPr="00B97E4C">
        <w:t>910.04  Stone Curb</w:t>
      </w:r>
      <w:bookmarkEnd w:id="539"/>
      <w:bookmarkEnd w:id="540"/>
      <w:bookmarkEnd w:id="541"/>
      <w:bookmarkEnd w:id="542"/>
      <w:bookmarkEnd w:id="543"/>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51" w:name="_Toc88381086"/>
      <w:bookmarkStart w:id="552" w:name="_Toc142048556"/>
      <w:bookmarkStart w:id="553" w:name="_Toc175378552"/>
      <w:bookmarkStart w:id="554" w:name="_Toc175471450"/>
      <w:bookmarkStart w:id="555" w:name="_Toc176677006"/>
      <w:r w:rsidRPr="00B97E4C">
        <w:t>910.05  Stone Facing for Pier Shafts</w:t>
      </w:r>
      <w:bookmarkEnd w:id="551"/>
      <w:bookmarkEnd w:id="552"/>
      <w:bookmarkEnd w:id="553"/>
      <w:bookmarkEnd w:id="554"/>
      <w:bookmarkEnd w:id="555"/>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56" w:name="_Toc88381087"/>
      <w:bookmarkStart w:id="557" w:name="_Toc142048557"/>
      <w:bookmarkStart w:id="558" w:name="_Toc175378553"/>
      <w:bookmarkStart w:id="559" w:name="_Toc175471451"/>
      <w:bookmarkStart w:id="560" w:name="_Toc176677007"/>
      <w:r w:rsidRPr="00B97E4C">
        <w:t>910.06  Stone Paving Block</w:t>
      </w:r>
      <w:bookmarkEnd w:id="556"/>
      <w:bookmarkEnd w:id="557"/>
      <w:bookmarkEnd w:id="558"/>
      <w:bookmarkEnd w:id="559"/>
      <w:bookmarkEnd w:id="560"/>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61" w:name="t91102021"/>
      <w:bookmarkStart w:id="562" w:name="_Toc88381161"/>
      <w:bookmarkStart w:id="563" w:name="_Toc142048621"/>
      <w:bookmarkStart w:id="564" w:name="_Toc175378619"/>
      <w:bookmarkStart w:id="565" w:name="_Toc175471517"/>
      <w:bookmarkStart w:id="566" w:name="_Toc182750821"/>
      <w:bookmarkStart w:id="567" w:name="_Toc88381175"/>
      <w:bookmarkStart w:id="568" w:name="_Toc175378649"/>
      <w:bookmarkStart w:id="569" w:name="_Toc175471547"/>
      <w:bookmarkStart w:id="570" w:name="_Toc182750851"/>
      <w:bookmarkEnd w:id="561"/>
      <w:r w:rsidRPr="00B97E4C">
        <w:t>Section 917 – Landscaping M</w:t>
      </w:r>
      <w:bookmarkEnd w:id="562"/>
      <w:bookmarkEnd w:id="563"/>
      <w:r w:rsidRPr="00B97E4C">
        <w:t>aterials</w:t>
      </w:r>
      <w:bookmarkEnd w:id="564"/>
      <w:bookmarkEnd w:id="565"/>
      <w:bookmarkEnd w:id="566"/>
    </w:p>
    <w:p w14:paraId="7ED24610" w14:textId="77777777" w:rsidR="00645A9C" w:rsidRDefault="00645A9C" w:rsidP="00645A9C">
      <w:pPr>
        <w:pStyle w:val="HiddenTextSpec"/>
      </w:pPr>
      <w:bookmarkStart w:id="571" w:name="_Toc142048633"/>
      <w:bookmarkStart w:id="572" w:name="_Toc175378644"/>
      <w:bookmarkStart w:id="573" w:name="_Toc175471542"/>
      <w:bookmarkStart w:id="574" w:name="_Toc182750846"/>
      <w:r>
        <w:t>1**************************************************************************************************************************1</w:t>
      </w:r>
    </w:p>
    <w:p w14:paraId="63D6C387" w14:textId="77777777" w:rsidR="008D5446" w:rsidRPr="00B97E4C" w:rsidRDefault="008D5446" w:rsidP="008D5446">
      <w:pPr>
        <w:pStyle w:val="00000Subsection"/>
      </w:pPr>
      <w:bookmarkStart w:id="575" w:name="_Toc88381169"/>
      <w:bookmarkStart w:id="576" w:name="_Toc142048632"/>
      <w:bookmarkStart w:id="577" w:name="_Toc175378643"/>
      <w:bookmarkStart w:id="578" w:name="_Toc175471541"/>
      <w:bookmarkStart w:id="579" w:name="_Toc497325825"/>
      <w:r w:rsidRPr="00B97E4C">
        <w:t>917.</w:t>
      </w:r>
      <w:r>
        <w:t>07</w:t>
      </w:r>
      <w:r w:rsidRPr="00B97E4C">
        <w:t xml:space="preserve">  Sod</w:t>
      </w:r>
      <w:bookmarkEnd w:id="575"/>
      <w:bookmarkEnd w:id="576"/>
      <w:bookmarkEnd w:id="577"/>
      <w:bookmarkEnd w:id="578"/>
      <w:bookmarkEnd w:id="579"/>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571"/>
      <w:bookmarkEnd w:id="572"/>
      <w:bookmarkEnd w:id="573"/>
      <w:bookmarkEnd w:id="57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80" w:name="_Toc175378668"/>
      <w:bookmarkStart w:id="581" w:name="_Toc175471566"/>
      <w:bookmarkStart w:id="582" w:name="_Toc501717938"/>
      <w:bookmarkStart w:id="583" w:name="_Toc29535969"/>
      <w:r w:rsidRPr="00B97E4C">
        <w:t>Section 919 – Miscellaneous</w:t>
      </w:r>
      <w:bookmarkEnd w:id="580"/>
      <w:bookmarkEnd w:id="581"/>
      <w:bookmarkEnd w:id="582"/>
      <w:bookmarkEnd w:id="583"/>
    </w:p>
    <w:p w14:paraId="4400E316" w14:textId="77777777" w:rsidR="002142D7" w:rsidRPr="00B97E4C" w:rsidRDefault="002142D7" w:rsidP="002142D7">
      <w:pPr>
        <w:pStyle w:val="00000Subsection"/>
      </w:pPr>
      <w:bookmarkStart w:id="584" w:name="_Toc142048640"/>
      <w:bookmarkStart w:id="585" w:name="_Toc175378673"/>
      <w:bookmarkStart w:id="586" w:name="_Toc175471571"/>
      <w:bookmarkStart w:id="587" w:name="_Toc501717943"/>
      <w:bookmarkStart w:id="588" w:name="_Toc29535974"/>
      <w:r w:rsidRPr="00B97E4C">
        <w:t>919.05  Geo</w:t>
      </w:r>
      <w:r>
        <w:t>m</w:t>
      </w:r>
      <w:r w:rsidRPr="00B97E4C">
        <w:t>embrane Liner</w:t>
      </w:r>
      <w:bookmarkEnd w:id="584"/>
      <w:bookmarkEnd w:id="585"/>
      <w:bookmarkEnd w:id="586"/>
      <w:bookmarkEnd w:id="587"/>
      <w:bookmarkEnd w:id="58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89" w:name="_Toc175378683"/>
      <w:bookmarkStart w:id="590" w:name="_Toc175471581"/>
      <w:bookmarkStart w:id="591" w:name="_Toc182750885"/>
      <w:bookmarkEnd w:id="567"/>
      <w:bookmarkEnd w:id="568"/>
      <w:bookmarkEnd w:id="569"/>
      <w:bookmarkEnd w:id="570"/>
      <w:r w:rsidRPr="00B97E4C">
        <w:lastRenderedPageBreak/>
        <w:t>Division 1000 – E</w:t>
      </w:r>
      <w:bookmarkEnd w:id="589"/>
      <w:r w:rsidRPr="00B97E4C">
        <w:t>quipment</w:t>
      </w:r>
      <w:bookmarkEnd w:id="590"/>
      <w:bookmarkEnd w:id="591"/>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592" w:name="_Toc9233551"/>
      <w:bookmarkStart w:id="593" w:name="_Toc501717958"/>
      <w:bookmarkStart w:id="594" w:name="_Toc175471585"/>
      <w:bookmarkStart w:id="595" w:name="_Toc175378687"/>
      <w:bookmarkStart w:id="596" w:name="_Toc142048649"/>
      <w:bookmarkStart w:id="597" w:name="_Toc142048707"/>
      <w:bookmarkStart w:id="598" w:name="_Toc175378744"/>
      <w:bookmarkStart w:id="599" w:name="_Toc175471642"/>
      <w:bookmarkStart w:id="600" w:name="_Toc182750946"/>
      <w:r>
        <w:t>1001.03  Traffic Control Truck with Mounted Crash Cushions</w:t>
      </w:r>
      <w:bookmarkEnd w:id="592"/>
      <w:bookmarkEnd w:id="593"/>
      <w:bookmarkEnd w:id="594"/>
      <w:bookmarkEnd w:id="595"/>
      <w:bookmarkEnd w:id="596"/>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01" w:name="_Toc68929159"/>
      <w:bookmarkStart w:id="602"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601"/>
      <w:r w:rsidRPr="00594285">
        <w:t xml:space="preserve"> Assembly</w:t>
      </w:r>
      <w:bookmarkEnd w:id="60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03" w:name="_Toc117392350"/>
      <w:bookmarkStart w:id="604" w:name="_Toc117518790"/>
      <w:bookmarkStart w:id="605" w:name="_Toc120506077"/>
      <w:bookmarkStart w:id="606" w:name="_Toc126395200"/>
      <w:bookmarkStart w:id="607" w:name="_Toc142048655"/>
      <w:bookmarkStart w:id="608" w:name="_Toc175378693"/>
      <w:bookmarkStart w:id="609" w:name="_Toc175471591"/>
      <w:bookmarkStart w:id="610" w:name="_Toc501717964"/>
      <w:bookmarkStart w:id="611" w:name="_Toc37933232"/>
      <w:r w:rsidRPr="00B97E4C">
        <w:t>Section 1003 – HMA Site Equipment</w:t>
      </w:r>
      <w:bookmarkEnd w:id="603"/>
      <w:bookmarkEnd w:id="604"/>
      <w:bookmarkEnd w:id="605"/>
      <w:bookmarkEnd w:id="606"/>
      <w:bookmarkEnd w:id="607"/>
      <w:bookmarkEnd w:id="608"/>
      <w:bookmarkEnd w:id="609"/>
      <w:bookmarkEnd w:id="610"/>
      <w:bookmarkEnd w:id="611"/>
    </w:p>
    <w:p w14:paraId="2D36E26C" w14:textId="5D93B15D" w:rsidR="007E2A79" w:rsidRDefault="007E2A79" w:rsidP="007E2A79">
      <w:pPr>
        <w:pStyle w:val="00000Subsection"/>
      </w:pPr>
      <w:bookmarkStart w:id="612" w:name="s100301"/>
      <w:bookmarkStart w:id="613" w:name="_Toc117518794"/>
      <w:bookmarkStart w:id="614" w:name="_Toc120506081"/>
      <w:bookmarkStart w:id="615" w:name="_Toc142048656"/>
      <w:bookmarkStart w:id="616" w:name="_Toc175378694"/>
      <w:bookmarkStart w:id="617" w:name="_Toc175471592"/>
      <w:bookmarkStart w:id="618" w:name="_Toc501717965"/>
      <w:bookmarkStart w:id="619" w:name="_Toc37933233"/>
      <w:bookmarkEnd w:id="612"/>
      <w:r w:rsidRPr="00B97E4C">
        <w:t>1003.01  Materials Transfer Vehicle (MTV)</w:t>
      </w:r>
      <w:bookmarkEnd w:id="613"/>
      <w:bookmarkEnd w:id="614"/>
      <w:bookmarkEnd w:id="615"/>
      <w:bookmarkEnd w:id="616"/>
      <w:bookmarkEnd w:id="617"/>
      <w:bookmarkEnd w:id="618"/>
      <w:bookmarkEnd w:id="61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bookmarkEnd w:id="597"/>
    <w:bookmarkEnd w:id="598"/>
    <w:bookmarkEnd w:id="599"/>
    <w:bookmarkEnd w:id="600"/>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20" w:name="FHWA_2"/>
      <w:r w:rsidRPr="00FF0C74">
        <w:rPr>
          <w:rFonts w:ascii="Arial" w:hAnsi="Arial"/>
          <w:bCs/>
        </w:rPr>
        <w:lastRenderedPageBreak/>
        <w:t xml:space="preserve">FEDERAL AID PROJECT ATTACHMENT </w:t>
      </w:r>
      <w:r w:rsidRPr="00150F41">
        <w:rPr>
          <w:rFonts w:ascii="Arial" w:hAnsi="Arial" w:cs="Arial"/>
        </w:rPr>
        <w:t>3</w:t>
      </w:r>
    </w:p>
    <w:bookmarkEnd w:id="62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22667F"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21" w:name="OLE_LINK60"/>
      <w:bookmarkStart w:id="622" w:name="OLE_LINK61"/>
      <w:r w:rsidRPr="00354A2A">
        <w:rPr>
          <w:rFonts w:ascii="Arial" w:hAnsi="Arial" w:cs="Arial"/>
          <w:sz w:val="16"/>
          <w:szCs w:val="24"/>
        </w:rPr>
        <w:t>This provision is applicable to all Federal-aid construction contracts and to all related construction subcontracts of $10,000 or more.</w:t>
      </w:r>
      <w:bookmarkEnd w:id="621"/>
      <w:bookmarkEnd w:id="62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22667F"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22667F"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229F" w14:textId="77777777" w:rsidR="00F77A75" w:rsidRDefault="00F77A75">
      <w:r>
        <w:separator/>
      </w:r>
    </w:p>
    <w:p w14:paraId="1D6D0B59" w14:textId="77777777" w:rsidR="00F77A75" w:rsidRDefault="00F77A75"/>
    <w:p w14:paraId="7B592A26" w14:textId="77777777" w:rsidR="00F77A75" w:rsidRDefault="00F77A75"/>
    <w:p w14:paraId="26B2E553" w14:textId="77777777" w:rsidR="00F77A75" w:rsidRDefault="00F77A75"/>
  </w:endnote>
  <w:endnote w:type="continuationSeparator" w:id="0">
    <w:p w14:paraId="001369C0" w14:textId="77777777" w:rsidR="00F77A75" w:rsidRDefault="00F77A75">
      <w:r>
        <w:continuationSeparator/>
      </w:r>
    </w:p>
    <w:p w14:paraId="03CC91CB" w14:textId="77777777" w:rsidR="00F77A75" w:rsidRDefault="00F77A75"/>
    <w:p w14:paraId="5A01BE36" w14:textId="77777777" w:rsidR="00F77A75" w:rsidRDefault="00F77A75"/>
    <w:p w14:paraId="0FEAFE39" w14:textId="77777777" w:rsidR="00F77A75" w:rsidRDefault="00F7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22667F" w:rsidRDefault="0022667F" w:rsidP="0060556B">
    <w:pPr>
      <w:pStyle w:val="Instruction"/>
    </w:pPr>
  </w:p>
  <w:p w14:paraId="722595EE" w14:textId="77777777" w:rsidR="0022667F" w:rsidRDefault="0022667F" w:rsidP="0060556B">
    <w:pPr>
      <w:pStyle w:val="Instruction"/>
    </w:pPr>
    <w:r>
      <w:t>Provide Project Route/</w:t>
    </w:r>
    <w:r w:rsidRPr="00F00639">
      <w:t>Contract</w:t>
    </w:r>
    <w:r>
      <w:t xml:space="preserve"> No.</w:t>
    </w:r>
  </w:p>
  <w:p w14:paraId="26F5CBE4" w14:textId="77777777" w:rsidR="0022667F" w:rsidRDefault="0022667F" w:rsidP="0060556B">
    <w:pPr>
      <w:pStyle w:val="Instruction"/>
    </w:pPr>
    <w:r>
      <w:t>or Project Identification.</w:t>
    </w:r>
  </w:p>
  <w:p w14:paraId="3E9BAA31" w14:textId="70F68772" w:rsidR="0022667F" w:rsidRPr="00E75FDE" w:rsidRDefault="0022667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0</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190BCC">
      <w:rPr>
        <w:noProof/>
      </w:rPr>
      <w:t>67</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442879E2" w:rsidR="0022667F" w:rsidRPr="00EF4664" w:rsidRDefault="0022667F"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19270BEE" w:rsidR="0022667F" w:rsidRPr="007573BA" w:rsidRDefault="0022667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714BB560" w:rsidR="0022667F" w:rsidRPr="007573BA" w:rsidRDefault="0022667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0ED90A71" w:rsidR="0022667F" w:rsidRPr="00090288" w:rsidRDefault="0022667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1CA4AB1E" w:rsidR="0022667F" w:rsidRPr="00090288" w:rsidRDefault="0022667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656E4B8D" w:rsidR="0022667F" w:rsidRPr="00396397" w:rsidRDefault="0022667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1</w:t>
    </w:r>
    <w:r>
      <w:rPr>
        <w:rFonts w:ascii="Arial" w:hAnsi="Arial" w:cs="Arial"/>
        <w:b/>
        <w:bCs/>
        <w:sz w:val="16"/>
        <w:szCs w:val="16"/>
      </w:rPr>
      <w:fldChar w:fldCharType="end"/>
    </w:r>
  </w:p>
  <w:p w14:paraId="36D83E41" w14:textId="77777777" w:rsidR="0022667F" w:rsidRPr="00396397" w:rsidRDefault="0022667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42324A0B" w:rsidR="0022667F" w:rsidRPr="00396397" w:rsidRDefault="0022667F"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7A610483" w:rsidR="0022667F" w:rsidRPr="00396397" w:rsidRDefault="0022667F"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0F4710D5" w:rsidR="0022667F" w:rsidRPr="00396397" w:rsidRDefault="0022667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22667F" w:rsidRDefault="0022667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2D87801E" w:rsidR="0022667F" w:rsidRPr="00396397" w:rsidRDefault="0022667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190BCC">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22667F" w:rsidRDefault="0022667F" w:rsidP="00333C23">
    <w:pPr>
      <w:pStyle w:val="Instruction"/>
    </w:pPr>
  </w:p>
  <w:p w14:paraId="4F982FB5" w14:textId="77777777" w:rsidR="0022667F" w:rsidRDefault="0022667F" w:rsidP="00333C23">
    <w:pPr>
      <w:pStyle w:val="Instruction"/>
    </w:pPr>
    <w:r>
      <w:t>Provide Project Route/</w:t>
    </w:r>
    <w:r w:rsidRPr="00F00639">
      <w:t>Contract</w:t>
    </w:r>
    <w:r>
      <w:t xml:space="preserve"> No.</w:t>
    </w:r>
  </w:p>
  <w:p w14:paraId="1C6B0CD2" w14:textId="77777777" w:rsidR="0022667F" w:rsidRDefault="0022667F" w:rsidP="00333C23">
    <w:pPr>
      <w:pStyle w:val="Instruction"/>
    </w:pPr>
    <w:r>
      <w:t>or Project Identification.</w:t>
    </w:r>
  </w:p>
  <w:p w14:paraId="51D79480" w14:textId="77777777" w:rsidR="0022667F" w:rsidRDefault="0022667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2E310B84" w:rsidR="0022667F" w:rsidRPr="00396397" w:rsidRDefault="0022667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22667F" w:rsidRDefault="0022667F"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80031CB" w:rsidR="0022667F" w:rsidRPr="00B537D9" w:rsidRDefault="0022667F"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54441572" w:rsidR="0022667F" w:rsidRPr="00B537D9" w:rsidRDefault="0022667F"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7D4F0BD4" w:rsidR="0022667F" w:rsidRDefault="0022667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2</w:t>
    </w:r>
    <w:r>
      <w:rPr>
        <w:rFonts w:ascii="Arial" w:hAnsi="Arial" w:cs="Arial"/>
        <w:b/>
        <w:bCs/>
        <w:sz w:val="16"/>
        <w:szCs w:val="16"/>
      </w:rPr>
      <w:fldChar w:fldCharType="end"/>
    </w:r>
  </w:p>
  <w:p w14:paraId="6B12EE6D" w14:textId="77777777" w:rsidR="0022667F" w:rsidRPr="00C00E2B" w:rsidRDefault="0022667F"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41DC1A8F" w:rsidR="0022667F" w:rsidRPr="007F4CD5" w:rsidRDefault="0022667F"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6</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22667F" w:rsidRPr="00B147C0" w:rsidRDefault="0022667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6886A3D4" w:rsidR="0022667F" w:rsidRPr="00EB46EF" w:rsidRDefault="0022667F"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22667F" w:rsidRPr="00B147C0" w:rsidRDefault="0022667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1C1D5B9D" w:rsidR="0022667F" w:rsidRPr="0004679F" w:rsidRDefault="0022667F"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30EEAE4C" w:rsidR="0022667F" w:rsidRPr="00CA68FE" w:rsidRDefault="0022667F"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60C55ABF" w:rsidR="0022667F" w:rsidRPr="00922FF0" w:rsidRDefault="0022667F"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90BCC">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1794" w14:textId="77777777" w:rsidR="00F77A75" w:rsidRDefault="00F77A75">
      <w:r>
        <w:separator/>
      </w:r>
    </w:p>
    <w:p w14:paraId="469D496E" w14:textId="77777777" w:rsidR="00F77A75" w:rsidRDefault="00F77A75"/>
    <w:p w14:paraId="1B16D170" w14:textId="77777777" w:rsidR="00F77A75" w:rsidRDefault="00F77A75"/>
    <w:p w14:paraId="556D6C4F" w14:textId="77777777" w:rsidR="00F77A75" w:rsidRDefault="00F77A75"/>
  </w:footnote>
  <w:footnote w:type="continuationSeparator" w:id="0">
    <w:p w14:paraId="0F438043" w14:textId="77777777" w:rsidR="00F77A75" w:rsidRDefault="00F77A75">
      <w:r>
        <w:continuationSeparator/>
      </w:r>
    </w:p>
    <w:p w14:paraId="2B9C41F0" w14:textId="77777777" w:rsidR="00F77A75" w:rsidRDefault="00F77A75"/>
    <w:p w14:paraId="249A657D" w14:textId="77777777" w:rsidR="00F77A75" w:rsidRDefault="00F77A75"/>
    <w:p w14:paraId="523422F5" w14:textId="77777777" w:rsidR="00F77A75" w:rsidRDefault="00F77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77777777" w:rsidR="0022667F" w:rsidRDefault="0022667F" w:rsidP="00787F1C">
    <w:pPr>
      <w:pStyle w:val="HiddenTextSpec"/>
      <w:tabs>
        <w:tab w:val="left" w:pos="4680"/>
      </w:tabs>
      <w:ind w:right="-14"/>
      <w:rPr>
        <w:b/>
        <w:sz w:val="40"/>
      </w:rPr>
    </w:pPr>
    <w:r>
      <w:rPr>
        <w:b/>
        <w:sz w:val="40"/>
      </w:rPr>
      <w:t>SI2019</w:t>
    </w:r>
  </w:p>
  <w:p w14:paraId="4A81D80F" w14:textId="39267A62" w:rsidR="0022667F" w:rsidRDefault="0022667F" w:rsidP="00787F1C">
    <w:pPr>
      <w:pStyle w:val="HiddenTextSpec"/>
      <w:tabs>
        <w:tab w:val="left" w:pos="4680"/>
      </w:tabs>
      <w:ind w:right="-14"/>
      <w:rPr>
        <w:b/>
      </w:rPr>
    </w:pPr>
    <w:r w:rsidRPr="005F4B4C">
      <w:rPr>
        <w:b/>
      </w:rPr>
      <w:t xml:space="preserve">updated: </w:t>
    </w:r>
    <w:r>
      <w:rPr>
        <w:b/>
      </w:rPr>
      <w:t>jun 12</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22667F" w:rsidRDefault="0022667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22667F" w:rsidRPr="00C82A25" w:rsidRDefault="0022667F"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22667F" w:rsidRDefault="0022667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22667F" w:rsidRDefault="0022667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22667F" w:rsidRDefault="0022667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22667F" w:rsidRDefault="0022667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22667F" w:rsidRDefault="0022667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22667F" w:rsidRDefault="00226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22667F" w:rsidRDefault="0022667F" w:rsidP="00333C23">
    <w:pPr>
      <w:pStyle w:val="HiddenTextSpec"/>
      <w:tabs>
        <w:tab w:val="left" w:pos="4680"/>
      </w:tabs>
      <w:ind w:right="-14"/>
      <w:rPr>
        <w:b/>
        <w:sz w:val="40"/>
      </w:rPr>
    </w:pPr>
    <w:r>
      <w:rPr>
        <w:b/>
        <w:sz w:val="40"/>
      </w:rPr>
      <w:t>SI2007</w:t>
    </w:r>
  </w:p>
  <w:p w14:paraId="28AC2113" w14:textId="77777777" w:rsidR="0022667F" w:rsidRDefault="0022667F"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22667F" w:rsidRDefault="0022667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22667F" w:rsidRPr="00C82A25" w:rsidRDefault="0022667F"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22667F" w:rsidRDefault="0022667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22667F" w:rsidRDefault="0022667F"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22667F" w:rsidRPr="00256909" w:rsidRDefault="0022667F"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22667F" w:rsidRPr="00090288" w:rsidRDefault="0022667F"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22667F" w:rsidRDefault="0022667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22667F" w:rsidRDefault="0022667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22667F" w:rsidRDefault="0022667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22667F" w:rsidRDefault="0022667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22667F" w:rsidRPr="00C82A25" w:rsidRDefault="0022667F"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22667F" w:rsidRDefault="0022667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22667F" w:rsidRPr="00C82A25" w:rsidRDefault="0022667F"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22667F" w:rsidRDefault="0022667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22667F" w:rsidRDefault="0022667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22667F" w:rsidRDefault="0022667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22667F" w:rsidRDefault="00226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22667F" w:rsidRDefault="0022667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22667F" w:rsidRDefault="0022667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22667F" w:rsidRDefault="0022667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22667F" w:rsidRDefault="0022667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22667F" w:rsidRPr="00C82A25" w:rsidRDefault="0022667F"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22667F" w:rsidRDefault="0022667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22667F" w:rsidRDefault="0022667F">
    <w:pPr>
      <w:pStyle w:val="Header"/>
    </w:pPr>
  </w:p>
  <w:p w14:paraId="3C4EAD78" w14:textId="77777777" w:rsidR="0022667F" w:rsidRDefault="0022667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22667F" w:rsidRPr="00C82A25" w:rsidRDefault="0022667F"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22667F" w:rsidRDefault="002266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22667F" w:rsidRPr="00C82A25" w:rsidRDefault="0022667F"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22667F" w:rsidRDefault="002266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22667F" w:rsidRDefault="002266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22667F" w:rsidRPr="00C82A25" w:rsidRDefault="0022667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22667F" w:rsidRDefault="002266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4.xml><?xml version="1.0" encoding="utf-8"?>
<ds:datastoreItem xmlns:ds="http://schemas.openxmlformats.org/officeDocument/2006/customXml" ds:itemID="{C566313D-A0F0-43F6-9545-92D1007C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70354</Words>
  <Characters>401020</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7043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2</cp:revision>
  <cp:lastPrinted>2019-07-11T14:05:00Z</cp:lastPrinted>
  <dcterms:created xsi:type="dcterms:W3CDTF">2020-06-02T14:26:00Z</dcterms:created>
  <dcterms:modified xsi:type="dcterms:W3CDTF">2020-06-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